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F8653" w14:textId="7324EDCC" w:rsidR="007A0BBE" w:rsidRDefault="00BA5CCA" w:rsidP="007A0BBE">
      <w:pPr>
        <w:pStyle w:val="Heading1"/>
      </w:pPr>
      <w:r>
        <w:t>Tax and Discount – A Co-Teaching Lesson Plan</w:t>
      </w:r>
    </w:p>
    <w:p w14:paraId="37713ACE" w14:textId="77777777" w:rsidR="007A0BBE" w:rsidRDefault="007A0BBE" w:rsidP="007A0BBE">
      <w:pPr>
        <w:pStyle w:val="Heading1"/>
        <w:sectPr w:rsidR="007A0BBE" w:rsidSect="00507A5B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6D50444" w14:textId="77777777" w:rsidR="007A0BBE" w:rsidRDefault="007A0BBE" w:rsidP="007A0BBE">
      <w:pPr>
        <w:pStyle w:val="Normal1"/>
        <w:jc w:val="both"/>
      </w:pPr>
    </w:p>
    <w:p w14:paraId="0511655F" w14:textId="77777777" w:rsidR="007A0BBE" w:rsidRDefault="007A0BBE" w:rsidP="007A0BBE">
      <w:pPr>
        <w:pStyle w:val="Normal1"/>
        <w:jc w:val="both"/>
        <w:rPr>
          <w:b/>
        </w:rPr>
        <w:sectPr w:rsidR="007A0BBE" w:rsidSect="007A0BBE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0" w:footer="720" w:gutter="0"/>
          <w:pgNumType w:start="1"/>
          <w:cols w:space="720"/>
          <w:docGrid w:linePitch="326"/>
        </w:sectPr>
      </w:pPr>
    </w:p>
    <w:p w14:paraId="1EF01D35" w14:textId="6E313D96" w:rsidR="00BF046F" w:rsidRDefault="00BF046F" w:rsidP="00BF046F">
      <w:pPr>
        <w:pStyle w:val="Heading2"/>
      </w:pPr>
      <w:r w:rsidRPr="003B4D66">
        <w:lastRenderedPageBreak/>
        <w:t>Co-Teaching Approach</w:t>
      </w:r>
      <w:r>
        <w:t>es</w:t>
      </w:r>
    </w:p>
    <w:p w14:paraId="7C9D2AE1" w14:textId="785AB835"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166CCB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166CCB">
        <w:t xml:space="preserve">n </w:t>
      </w:r>
      <w:r>
        <w:t>“(N)”</w:t>
      </w:r>
      <w:r w:rsidR="00166CCB">
        <w:t xml:space="preserve"> </w:t>
      </w:r>
      <w:r>
        <w:t>in front of the following list items indicates the approach is not outlined in the lesson.</w:t>
      </w:r>
    </w:p>
    <w:p w14:paraId="3482F585" w14:textId="77777777" w:rsidR="00BF046F" w:rsidRDefault="00BF046F" w:rsidP="00BF046F">
      <w:pPr>
        <w:sectPr w:rsidR="00BF046F" w:rsidSect="00F00DEE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E0BB3B8" w14:textId="77777777" w:rsidR="00353C2F" w:rsidRPr="003B4D66" w:rsidRDefault="00353C2F" w:rsidP="00353C2F">
      <w:pPr>
        <w:pStyle w:val="ListParagraph"/>
        <w:numPr>
          <w:ilvl w:val="0"/>
          <w:numId w:val="8"/>
        </w:numPr>
      </w:pPr>
      <w:r>
        <w:lastRenderedPageBreak/>
        <w:t xml:space="preserve">(N) </w:t>
      </w:r>
      <w:r w:rsidRPr="003B4D66">
        <w:t>Parallel Teach</w:t>
      </w:r>
      <w:r>
        <w:t>ing</w:t>
      </w:r>
    </w:p>
    <w:p w14:paraId="61FA60F3" w14:textId="77777777" w:rsidR="00353C2F" w:rsidRPr="003B4D66" w:rsidRDefault="00353C2F" w:rsidP="00353C2F">
      <w:pPr>
        <w:pStyle w:val="ListParagraph"/>
        <w:numPr>
          <w:ilvl w:val="0"/>
          <w:numId w:val="8"/>
        </w:numPr>
      </w:pPr>
      <w:r>
        <w:t>(Y) Team Teaching</w:t>
      </w:r>
    </w:p>
    <w:p w14:paraId="5D663293" w14:textId="77777777" w:rsidR="00353C2F" w:rsidRPr="00BA4F2C" w:rsidRDefault="00353C2F" w:rsidP="00353C2F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 xml:space="preserve">(Y) </w:t>
      </w:r>
      <w:r w:rsidRPr="003B4D66">
        <w:t>Station Teach</w:t>
      </w:r>
      <w:r>
        <w:t>ing</w:t>
      </w:r>
    </w:p>
    <w:p w14:paraId="34AF2B9D" w14:textId="77777777" w:rsidR="00353C2F" w:rsidRPr="003B4D66" w:rsidRDefault="00353C2F" w:rsidP="00353C2F">
      <w:pPr>
        <w:pStyle w:val="ListParagraph"/>
        <w:numPr>
          <w:ilvl w:val="0"/>
          <w:numId w:val="8"/>
        </w:numPr>
      </w:pPr>
      <w:r>
        <w:t>(N) One Teach/One Observe</w:t>
      </w:r>
    </w:p>
    <w:p w14:paraId="3F28E354" w14:textId="77777777" w:rsidR="00353C2F" w:rsidRDefault="00353C2F" w:rsidP="00353C2F">
      <w:pPr>
        <w:pStyle w:val="ListParagraph"/>
        <w:numPr>
          <w:ilvl w:val="0"/>
          <w:numId w:val="8"/>
        </w:numPr>
      </w:pPr>
      <w:r>
        <w:lastRenderedPageBreak/>
        <w:t xml:space="preserve">(Y) </w:t>
      </w:r>
      <w:r w:rsidRPr="003B4D66">
        <w:t>Alternative Teach</w:t>
      </w:r>
      <w:r>
        <w:t>ing</w:t>
      </w:r>
    </w:p>
    <w:p w14:paraId="16EDDDB9" w14:textId="77777777" w:rsidR="00353C2F" w:rsidRDefault="00353C2F" w:rsidP="00F00DEE">
      <w:pPr>
        <w:pStyle w:val="ListParagraph"/>
        <w:numPr>
          <w:ilvl w:val="0"/>
          <w:numId w:val="8"/>
        </w:numPr>
        <w:sectPr w:rsidR="00353C2F" w:rsidSect="00AD77C5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2880" w:space="720"/>
            <w:col w:w="3312" w:space="720"/>
            <w:col w:w="5328"/>
          </w:cols>
          <w:noEndnote/>
          <w:docGrid w:linePitch="326"/>
        </w:sectPr>
      </w:pPr>
      <w:r>
        <w:t xml:space="preserve">(N) </w:t>
      </w:r>
      <w:r w:rsidRPr="003B4D66">
        <w:t>One Teach</w:t>
      </w:r>
      <w:r>
        <w:t>/One Assist</w:t>
      </w:r>
    </w:p>
    <w:p w14:paraId="4B21104E" w14:textId="5B423B68" w:rsidR="00353C2F" w:rsidRDefault="00353C2F" w:rsidP="00F00DEE">
      <w:pPr>
        <w:pStyle w:val="ListParagraph"/>
        <w:ind w:left="0"/>
      </w:pPr>
    </w:p>
    <w:p w14:paraId="401DF7BE" w14:textId="0F131D70" w:rsidR="00BF046F" w:rsidRDefault="00BF046F" w:rsidP="00F00DEE">
      <w:pPr>
        <w:pStyle w:val="ListParagraph"/>
        <w:ind w:left="0"/>
      </w:pPr>
    </w:p>
    <w:p w14:paraId="58B61295" w14:textId="77777777" w:rsidR="00BF046F" w:rsidRDefault="00BF046F" w:rsidP="0066327C">
      <w:pPr>
        <w:spacing w:after="240"/>
        <w:sectPr w:rsidR="00BF046F" w:rsidSect="00F00DEE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9360" w:space="-1"/>
            <w:col w:w="-1" w:space="-1"/>
            <w:col w:w="-1"/>
          </w:cols>
          <w:noEndnote/>
          <w:docGrid w:linePitch="326"/>
        </w:sectPr>
      </w:pPr>
    </w:p>
    <w:p w14:paraId="3138A782" w14:textId="77777777" w:rsidR="00354FC9" w:rsidRPr="00A058B4" w:rsidRDefault="00E3045B" w:rsidP="00F00DEE">
      <w:pPr>
        <w:pStyle w:val="Heading2"/>
        <w:spacing w:before="240"/>
      </w:pPr>
      <w:r w:rsidRPr="00A058B4">
        <w:lastRenderedPageBreak/>
        <w:t>Subject</w:t>
      </w:r>
    </w:p>
    <w:p w14:paraId="657EE5B0" w14:textId="6112E4F3" w:rsidR="00E3045B" w:rsidRPr="003B4D66" w:rsidRDefault="00C5015A" w:rsidP="00354FC9">
      <w:r>
        <w:t xml:space="preserve">Grade </w:t>
      </w:r>
      <w:r w:rsidR="00EB0806">
        <w:t>8</w:t>
      </w:r>
      <w:r w:rsidRPr="00C5015A">
        <w:t xml:space="preserve"> </w:t>
      </w:r>
      <w:r>
        <w:t>Mathematics</w:t>
      </w:r>
    </w:p>
    <w:p w14:paraId="503E8B5F" w14:textId="2CE62A66" w:rsidR="002562B6" w:rsidRPr="00A058B4" w:rsidRDefault="002562B6" w:rsidP="00F00DEE">
      <w:pPr>
        <w:pStyle w:val="Heading2"/>
        <w:spacing w:before="240"/>
      </w:pPr>
      <w:r>
        <w:t>Strand</w:t>
      </w:r>
    </w:p>
    <w:p w14:paraId="5ACA3C8F" w14:textId="55A419AC" w:rsidR="002562B6" w:rsidRPr="00E57F06" w:rsidRDefault="000F1651" w:rsidP="00A058B4">
      <w:pPr>
        <w:pStyle w:val="Heading2"/>
        <w:rPr>
          <w:b w:val="0"/>
          <w:sz w:val="24"/>
        </w:rPr>
      </w:pPr>
      <w:r>
        <w:rPr>
          <w:b w:val="0"/>
          <w:sz w:val="24"/>
        </w:rPr>
        <w:t>Computation and Estimation</w:t>
      </w:r>
    </w:p>
    <w:p w14:paraId="1B8211B1" w14:textId="14F56905" w:rsidR="00354FC9" w:rsidRDefault="00354FC9" w:rsidP="00F00DEE">
      <w:pPr>
        <w:pStyle w:val="Heading2"/>
        <w:spacing w:before="240"/>
      </w:pPr>
      <w:r>
        <w:t>Topic</w:t>
      </w:r>
    </w:p>
    <w:p w14:paraId="5BCCBF15" w14:textId="6BF215F2" w:rsidR="000F1651" w:rsidRPr="000F1651" w:rsidRDefault="000F1651" w:rsidP="000F1651">
      <w:pPr>
        <w:rPr>
          <w:szCs w:val="28"/>
        </w:rPr>
      </w:pPr>
      <w:r w:rsidRPr="000F1651">
        <w:rPr>
          <w:szCs w:val="28"/>
        </w:rPr>
        <w:t>Discounts/Sales Tax</w:t>
      </w:r>
      <w:r w:rsidR="00647C11">
        <w:rPr>
          <w:szCs w:val="28"/>
        </w:rPr>
        <w:t>/Tip</w:t>
      </w:r>
    </w:p>
    <w:p w14:paraId="1D94A38A" w14:textId="72323B2D" w:rsidR="00354FC9" w:rsidRDefault="00CC0383" w:rsidP="00F00DEE">
      <w:pPr>
        <w:pStyle w:val="Heading2"/>
        <w:spacing w:before="240"/>
      </w:pPr>
      <w:r>
        <w:t>SOL</w:t>
      </w:r>
    </w:p>
    <w:p w14:paraId="6B093A48" w14:textId="22593938" w:rsidR="000F1651" w:rsidRPr="000F1651" w:rsidRDefault="00D52B2E">
      <w:pPr>
        <w:rPr>
          <w:szCs w:val="28"/>
        </w:rPr>
      </w:pPr>
      <w:r>
        <w:rPr>
          <w:szCs w:val="28"/>
        </w:rPr>
        <w:t>8</w:t>
      </w:r>
      <w:r w:rsidR="000F1651" w:rsidRPr="000F1651">
        <w:rPr>
          <w:szCs w:val="28"/>
        </w:rPr>
        <w:t>.</w:t>
      </w:r>
      <w:r w:rsidR="00D37F1A">
        <w:rPr>
          <w:szCs w:val="28"/>
        </w:rPr>
        <w:t>4</w:t>
      </w:r>
      <w:r>
        <w:rPr>
          <w:szCs w:val="28"/>
        </w:rPr>
        <w:tab/>
      </w:r>
      <w:r w:rsidR="00D37F1A">
        <w:rPr>
          <w:szCs w:val="28"/>
        </w:rPr>
        <w:t>The student will solve practical problems involving consumer applications.</w:t>
      </w:r>
    </w:p>
    <w:p w14:paraId="00252E49" w14:textId="71B00277" w:rsidR="00354FC9" w:rsidRPr="00E57F06" w:rsidRDefault="00354FC9" w:rsidP="00F00DEE">
      <w:pPr>
        <w:spacing w:before="240"/>
        <w:rPr>
          <w:rFonts w:ascii="Arial Narrow" w:hAnsi="Arial Narrow"/>
          <w:b/>
          <w:sz w:val="22"/>
          <w:szCs w:val="28"/>
        </w:rPr>
      </w:pPr>
      <w:r w:rsidRPr="00E57F06">
        <w:rPr>
          <w:b/>
          <w:sz w:val="28"/>
        </w:rPr>
        <w:t>Outcomes</w:t>
      </w:r>
    </w:p>
    <w:p w14:paraId="3A2B88CE" w14:textId="61B7550F" w:rsidR="000F1651" w:rsidRPr="000F1651" w:rsidRDefault="00DB2C79" w:rsidP="000F1651">
      <w:pPr>
        <w:widowControl/>
      </w:pPr>
      <w:r>
        <w:t>Determine</w:t>
      </w:r>
      <w:r w:rsidR="00647C11">
        <w:t xml:space="preserve"> discounts, sales tax, tips</w:t>
      </w:r>
      <w:r w:rsidR="000F1651" w:rsidRPr="000F1651">
        <w:t>, and total cost of products in a variety of real-life situations.</w:t>
      </w:r>
    </w:p>
    <w:p w14:paraId="554812A6" w14:textId="3C1BC12D" w:rsidR="00271DEA" w:rsidRDefault="00354FC9" w:rsidP="00F00DEE">
      <w:pPr>
        <w:pStyle w:val="Heading2"/>
        <w:spacing w:before="240"/>
      </w:pPr>
      <w:r>
        <w:t>Materials</w:t>
      </w:r>
    </w:p>
    <w:p w14:paraId="68461E93" w14:textId="77777777" w:rsidR="00C5015A" w:rsidRPr="002411C6" w:rsidRDefault="00C5015A" w:rsidP="00C5015A">
      <w:pPr>
        <w:pStyle w:val="ListParagraph"/>
        <w:numPr>
          <w:ilvl w:val="0"/>
          <w:numId w:val="29"/>
        </w:numPr>
      </w:pPr>
      <w:r w:rsidRPr="002411C6">
        <w:t>Tape</w:t>
      </w:r>
    </w:p>
    <w:p w14:paraId="7B02EFD4" w14:textId="3F2887EE" w:rsidR="00C5015A" w:rsidRDefault="00C5015A" w:rsidP="00B947A0">
      <w:pPr>
        <w:pStyle w:val="ListParagraph"/>
        <w:numPr>
          <w:ilvl w:val="0"/>
          <w:numId w:val="29"/>
        </w:numPr>
      </w:pPr>
      <w:r w:rsidRPr="002411C6">
        <w:t>Student computer laptops</w:t>
      </w:r>
    </w:p>
    <w:p w14:paraId="01D872C2" w14:textId="08ECD9E5" w:rsidR="002411C6" w:rsidRPr="002411C6" w:rsidRDefault="00263667" w:rsidP="00B947A0">
      <w:pPr>
        <w:pStyle w:val="ListParagraph"/>
        <w:numPr>
          <w:ilvl w:val="0"/>
          <w:numId w:val="29"/>
        </w:numPr>
      </w:pPr>
      <w:r>
        <w:t xml:space="preserve">The </w:t>
      </w:r>
      <w:r w:rsidR="00321E0E">
        <w:t xml:space="preserve">Frame Routine </w:t>
      </w:r>
      <w:r>
        <w:t>Diagram (attached)</w:t>
      </w:r>
      <w:r w:rsidR="002411C6" w:rsidRPr="002411C6">
        <w:t xml:space="preserve"> </w:t>
      </w:r>
    </w:p>
    <w:p w14:paraId="046F0D6B" w14:textId="3DE1058E" w:rsidR="002411C6" w:rsidRDefault="00263667" w:rsidP="002411C6">
      <w:pPr>
        <w:pStyle w:val="ListParagraph"/>
        <w:numPr>
          <w:ilvl w:val="0"/>
          <w:numId w:val="29"/>
        </w:numPr>
      </w:pPr>
      <w:r>
        <w:t>Let’s Go Shopping</w:t>
      </w:r>
      <w:r w:rsidR="00C05926">
        <w:t xml:space="preserve"> </w:t>
      </w:r>
      <w:r w:rsidR="001034D9">
        <w:t xml:space="preserve">worksheet </w:t>
      </w:r>
      <w:r>
        <w:t>(attached)</w:t>
      </w:r>
    </w:p>
    <w:p w14:paraId="791455C1" w14:textId="1C2AD14A" w:rsidR="00263667" w:rsidRDefault="00263667" w:rsidP="002411C6">
      <w:pPr>
        <w:pStyle w:val="ListParagraph"/>
        <w:numPr>
          <w:ilvl w:val="0"/>
          <w:numId w:val="29"/>
        </w:numPr>
      </w:pPr>
      <w:r>
        <w:t>Coupon Math Chart (attached)</w:t>
      </w:r>
    </w:p>
    <w:p w14:paraId="31ABC73F" w14:textId="6E29A67D" w:rsidR="00263667" w:rsidRDefault="00263667" w:rsidP="002411C6">
      <w:pPr>
        <w:pStyle w:val="ListParagraph"/>
        <w:numPr>
          <w:ilvl w:val="0"/>
          <w:numId w:val="29"/>
        </w:numPr>
      </w:pPr>
      <w:r>
        <w:t xml:space="preserve">Shopping Questions </w:t>
      </w:r>
      <w:r w:rsidR="001034D9">
        <w:t xml:space="preserve">worksheet </w:t>
      </w:r>
      <w:r>
        <w:t>(attached)</w:t>
      </w:r>
    </w:p>
    <w:p w14:paraId="1FADB160" w14:textId="7C9F0109" w:rsidR="005C4E89" w:rsidRDefault="00C05926" w:rsidP="002411C6">
      <w:pPr>
        <w:pStyle w:val="ListParagraph"/>
        <w:numPr>
          <w:ilvl w:val="0"/>
          <w:numId w:val="29"/>
        </w:numPr>
      </w:pPr>
      <w:r>
        <w:t xml:space="preserve">Product </w:t>
      </w:r>
      <w:r w:rsidR="00E0056F">
        <w:t>I</w:t>
      </w:r>
      <w:r>
        <w:t>mages</w:t>
      </w:r>
      <w:r w:rsidR="00E0056F">
        <w:t xml:space="preserve"> (attached)</w:t>
      </w:r>
    </w:p>
    <w:p w14:paraId="27276366" w14:textId="2D1D1300" w:rsidR="00E0056F" w:rsidRDefault="00E0056F" w:rsidP="002411C6">
      <w:pPr>
        <w:pStyle w:val="ListParagraph"/>
        <w:numPr>
          <w:ilvl w:val="0"/>
          <w:numId w:val="29"/>
        </w:numPr>
      </w:pPr>
      <w:r>
        <w:t>Coupon Images (attached)</w:t>
      </w:r>
    </w:p>
    <w:p w14:paraId="4AF7C4B4" w14:textId="24CC13A7" w:rsidR="00C05926" w:rsidRPr="002411C6" w:rsidRDefault="005C4E89" w:rsidP="002411C6">
      <w:pPr>
        <w:pStyle w:val="ListParagraph"/>
        <w:numPr>
          <w:ilvl w:val="0"/>
          <w:numId w:val="29"/>
        </w:numPr>
      </w:pPr>
      <w:r>
        <w:lastRenderedPageBreak/>
        <w:t>Price Tag Images (attached)</w:t>
      </w:r>
      <w:r w:rsidR="00C05926">
        <w:t xml:space="preserve"> </w:t>
      </w:r>
    </w:p>
    <w:p w14:paraId="0C1245FB" w14:textId="0948D280" w:rsidR="007C1839" w:rsidRDefault="00E0056F" w:rsidP="000413CE">
      <w:pPr>
        <w:pStyle w:val="ListParagraph"/>
        <w:numPr>
          <w:ilvl w:val="0"/>
          <w:numId w:val="29"/>
        </w:numPr>
      </w:pPr>
      <w:r>
        <w:t xml:space="preserve">Tax, Tip, </w:t>
      </w:r>
      <w:r w:rsidR="00675720">
        <w:t xml:space="preserve">and </w:t>
      </w:r>
      <w:r>
        <w:t>Discount Activity</w:t>
      </w:r>
      <w:r w:rsidR="001034D9">
        <w:t xml:space="preserve"> worksheet </w:t>
      </w:r>
      <w:r w:rsidR="007C1839">
        <w:t>(attached)</w:t>
      </w:r>
    </w:p>
    <w:p w14:paraId="5FC8DFA1" w14:textId="49C0405B" w:rsidR="002411C6" w:rsidRDefault="007C1839" w:rsidP="002411C6">
      <w:pPr>
        <w:pStyle w:val="ListParagraph"/>
        <w:numPr>
          <w:ilvl w:val="0"/>
          <w:numId w:val="29"/>
        </w:numPr>
      </w:pPr>
      <w:r>
        <w:t>Coupon Tickets (attached)</w:t>
      </w:r>
      <w:r w:rsidR="002411C6" w:rsidRPr="002411C6">
        <w:t xml:space="preserve"> </w:t>
      </w:r>
    </w:p>
    <w:p w14:paraId="3F70E877" w14:textId="5EC3AB22" w:rsidR="007C1839" w:rsidRPr="002411C6" w:rsidRDefault="00CA5BB2" w:rsidP="002411C6">
      <w:pPr>
        <w:pStyle w:val="ListParagraph"/>
        <w:numPr>
          <w:ilvl w:val="0"/>
          <w:numId w:val="29"/>
        </w:numPr>
      </w:pPr>
      <w:r>
        <w:t xml:space="preserve">Sale Price </w:t>
      </w:r>
      <w:r w:rsidR="007C1839">
        <w:t xml:space="preserve">Recording </w:t>
      </w:r>
      <w:r w:rsidR="001034D9">
        <w:t>works</w:t>
      </w:r>
      <w:r w:rsidR="007C1839">
        <w:t>heet (attached)</w:t>
      </w:r>
    </w:p>
    <w:p w14:paraId="14C5FA0D" w14:textId="6F71C450" w:rsidR="00354FC9" w:rsidRDefault="00E3045B" w:rsidP="00F00DEE">
      <w:pPr>
        <w:pStyle w:val="Heading2"/>
        <w:spacing w:before="240"/>
      </w:pPr>
      <w:r w:rsidRPr="003B4D66">
        <w:t>Vocab</w:t>
      </w:r>
      <w:r w:rsidR="00354FC9">
        <w:t>ulary</w:t>
      </w:r>
    </w:p>
    <w:p w14:paraId="0A1686D0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F00DEE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1BF9B3C" w14:textId="2E10ECDF" w:rsidR="002411C6" w:rsidRPr="00F00DEE" w:rsidRDefault="00364A11" w:rsidP="006B6616">
      <w:pPr>
        <w:pStyle w:val="ListParagraph"/>
        <w:ind w:left="360"/>
        <w:rPr>
          <w:i/>
        </w:rPr>
      </w:pPr>
      <w:proofErr w:type="gramStart"/>
      <w:r w:rsidRPr="00043E00">
        <w:rPr>
          <w:i/>
        </w:rPr>
        <w:lastRenderedPageBreak/>
        <w:t>bill</w:t>
      </w:r>
      <w:proofErr w:type="gramEnd"/>
      <w:r w:rsidRPr="00043E00">
        <w:rPr>
          <w:i/>
        </w:rPr>
        <w:t>,</w:t>
      </w:r>
      <w:r>
        <w:rPr>
          <w:i/>
        </w:rPr>
        <w:t xml:space="preserve"> </w:t>
      </w:r>
      <w:r w:rsidR="00D72B68" w:rsidRPr="00F00DEE">
        <w:rPr>
          <w:i/>
        </w:rPr>
        <w:t>discounts,</w:t>
      </w:r>
      <w:r w:rsidRPr="00364A11">
        <w:rPr>
          <w:i/>
        </w:rPr>
        <w:t xml:space="preserve"> </w:t>
      </w:r>
      <w:r w:rsidRPr="00F46135">
        <w:rPr>
          <w:i/>
        </w:rPr>
        <w:t>original price, percentage</w:t>
      </w:r>
      <w:r>
        <w:rPr>
          <w:i/>
        </w:rPr>
        <w:t>,</w:t>
      </w:r>
      <w:r w:rsidR="00D72B68" w:rsidRPr="00F00DEE">
        <w:rPr>
          <w:i/>
        </w:rPr>
        <w:t xml:space="preserve"> s</w:t>
      </w:r>
      <w:r w:rsidR="002411C6" w:rsidRPr="00F00DEE">
        <w:rPr>
          <w:i/>
        </w:rPr>
        <w:t xml:space="preserve">ales </w:t>
      </w:r>
      <w:r w:rsidR="00D72B68" w:rsidRPr="00F00DEE">
        <w:rPr>
          <w:i/>
        </w:rPr>
        <w:t>tax, tip, total cost</w:t>
      </w:r>
    </w:p>
    <w:p w14:paraId="657FBAA3" w14:textId="77777777" w:rsidR="001270C3" w:rsidRDefault="001270C3" w:rsidP="001451D0">
      <w:pPr>
        <w:rPr>
          <w:sz w:val="28"/>
          <w:szCs w:val="28"/>
        </w:rPr>
      </w:pPr>
    </w:p>
    <w:p w14:paraId="7926278D" w14:textId="77777777" w:rsidR="006B6616" w:rsidRPr="00720A4E" w:rsidRDefault="006B6616" w:rsidP="001451D0">
      <w:pPr>
        <w:rPr>
          <w:sz w:val="28"/>
          <w:szCs w:val="28"/>
        </w:rPr>
        <w:sectPr w:rsidR="006B6616" w:rsidRPr="00720A4E" w:rsidSect="00F00DEE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0FB9358" w14:textId="77777777" w:rsidR="00867493" w:rsidRPr="00F00DEE" w:rsidRDefault="00720A4E" w:rsidP="0088530E">
      <w:pPr>
        <w:rPr>
          <w:b/>
          <w:sz w:val="28"/>
          <w:szCs w:val="28"/>
        </w:rPr>
      </w:pPr>
      <w:r w:rsidRPr="00F00DEE">
        <w:rPr>
          <w:b/>
          <w:sz w:val="28"/>
          <w:szCs w:val="28"/>
        </w:rPr>
        <w:lastRenderedPageBreak/>
        <w:t>Co-T</w:t>
      </w:r>
      <w:r w:rsidR="00B22882" w:rsidRPr="00F00DEE">
        <w:rPr>
          <w:b/>
          <w:sz w:val="28"/>
          <w:szCs w:val="28"/>
        </w:rPr>
        <w:t>eacher Actions</w:t>
      </w:r>
    </w:p>
    <w:tbl>
      <w:tblPr>
        <w:tblStyle w:val="TableGrid"/>
        <w:tblW w:w="12690" w:type="dxa"/>
        <w:tblInd w:w="198" w:type="dxa"/>
        <w:tblLayout w:type="fixed"/>
        <w:tblLook w:val="04A0" w:firstRow="1" w:lastRow="0" w:firstColumn="1" w:lastColumn="0" w:noHBand="0" w:noVBand="1"/>
        <w:tblCaption w:val="Co-Teaching Lesson Plan Table"/>
        <w:tblDescription w:val="This table describes the regular educator's and special educator's roles in the activities in this lesson plan."/>
      </w:tblPr>
      <w:tblGrid>
        <w:gridCol w:w="1890"/>
        <w:gridCol w:w="2340"/>
        <w:gridCol w:w="4320"/>
        <w:gridCol w:w="4140"/>
      </w:tblGrid>
      <w:tr w:rsidR="00FF546C" w14:paraId="5A5E7C96" w14:textId="77777777" w:rsidTr="00F00DEE">
        <w:trPr>
          <w:tblHeader/>
        </w:trPr>
        <w:tc>
          <w:tcPr>
            <w:tcW w:w="1890" w:type="dxa"/>
          </w:tcPr>
          <w:p w14:paraId="0E507E99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41156F13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14:paraId="6E530E48" w14:textId="77777777" w:rsidR="00FF546C" w:rsidRPr="00FF546C" w:rsidRDefault="001451D0" w:rsidP="00F00DEE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140" w:type="dxa"/>
          </w:tcPr>
          <w:p w14:paraId="0357CCF5" w14:textId="77777777" w:rsidR="00FF546C" w:rsidRPr="00FF546C" w:rsidRDefault="001451D0" w:rsidP="00F00DEE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2918BFF7" w14:textId="77777777" w:rsidTr="00F00DEE">
        <w:tc>
          <w:tcPr>
            <w:tcW w:w="1890" w:type="dxa"/>
          </w:tcPr>
          <w:p w14:paraId="4262096C" w14:textId="77777777" w:rsidR="002645C4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  <w:p w14:paraId="75DE7F6C" w14:textId="7325B3B1" w:rsidR="009D47DE" w:rsidRPr="00961103" w:rsidRDefault="009D47DE" w:rsidP="00002ABD">
            <w:pPr>
              <w:rPr>
                <w:b/>
              </w:rPr>
            </w:pPr>
          </w:p>
        </w:tc>
        <w:tc>
          <w:tcPr>
            <w:tcW w:w="2340" w:type="dxa"/>
          </w:tcPr>
          <w:p w14:paraId="73CB58E1" w14:textId="1A858790" w:rsidR="002645C4" w:rsidRPr="009065CE" w:rsidRDefault="008C11A6" w:rsidP="007C26A5">
            <w:r>
              <w:t>Team Teaching</w:t>
            </w:r>
            <w:r w:rsidR="002645C4">
              <w:t xml:space="preserve"> </w:t>
            </w:r>
          </w:p>
        </w:tc>
        <w:tc>
          <w:tcPr>
            <w:tcW w:w="4320" w:type="dxa"/>
          </w:tcPr>
          <w:p w14:paraId="5B1D9950" w14:textId="141DD6D6" w:rsidR="002645C4" w:rsidRPr="002411C6" w:rsidRDefault="00002ABD" w:rsidP="00F00DEE">
            <w:pPr>
              <w:spacing w:after="120"/>
            </w:pPr>
            <w:r>
              <w:t>GE p</w:t>
            </w:r>
            <w:r w:rsidR="002411C6" w:rsidRPr="002411C6">
              <w:t>rovide</w:t>
            </w:r>
            <w:r>
              <w:t>s</w:t>
            </w:r>
            <w:r w:rsidR="002411C6" w:rsidRPr="002411C6">
              <w:t xml:space="preserve"> direct instruction to model</w:t>
            </w:r>
            <w:r w:rsidR="008D4024">
              <w:t>,</w:t>
            </w:r>
            <w:r w:rsidR="002411C6" w:rsidRPr="002411C6">
              <w:t xml:space="preserve"> setting up the correct proportion.</w:t>
            </w:r>
            <w:r w:rsidR="003D4C43">
              <w:t xml:space="preserve"> Students then c</w:t>
            </w:r>
            <w:r w:rsidR="003D4C43" w:rsidRPr="002411C6">
              <w:t xml:space="preserve">omplete </w:t>
            </w:r>
            <w:r w:rsidR="003D4C43">
              <w:t>the b</w:t>
            </w:r>
            <w:r w:rsidR="003D4C43" w:rsidRPr="002411C6">
              <w:t xml:space="preserve">ell </w:t>
            </w:r>
            <w:r w:rsidR="003D4C43">
              <w:t>r</w:t>
            </w:r>
            <w:r w:rsidR="003D4C43" w:rsidRPr="002411C6">
              <w:t>inger</w:t>
            </w:r>
            <w:r w:rsidR="003D4C43">
              <w:t>, a</w:t>
            </w:r>
            <w:r w:rsidR="003D4C43" w:rsidRPr="002411C6">
              <w:t xml:space="preserve"> review on finding percent of change</w:t>
            </w:r>
            <w:r w:rsidR="003D4C43">
              <w:t>.</w:t>
            </w:r>
          </w:p>
        </w:tc>
        <w:tc>
          <w:tcPr>
            <w:tcW w:w="4140" w:type="dxa"/>
          </w:tcPr>
          <w:p w14:paraId="2DC992FD" w14:textId="77C4A0B3" w:rsidR="002645C4" w:rsidRPr="002411C6" w:rsidRDefault="00002ABD" w:rsidP="00F00DEE">
            <w:pPr>
              <w:spacing w:after="120"/>
            </w:pPr>
            <w:r>
              <w:t>SE c</w:t>
            </w:r>
            <w:r w:rsidR="002411C6" w:rsidRPr="002411C6">
              <w:t>heck</w:t>
            </w:r>
            <w:r>
              <w:t>s</w:t>
            </w:r>
            <w:r w:rsidR="002411C6" w:rsidRPr="002411C6">
              <w:t xml:space="preserve"> for students who need assistance</w:t>
            </w:r>
            <w:r w:rsidR="003D4C43">
              <w:t xml:space="preserve"> on</w:t>
            </w:r>
            <w:r w:rsidR="003D4C43" w:rsidRPr="002411C6">
              <w:t xml:space="preserve"> </w:t>
            </w:r>
            <w:r w:rsidR="003D4C43">
              <w:t>the b</w:t>
            </w:r>
            <w:r w:rsidR="003D4C43" w:rsidRPr="002411C6">
              <w:t xml:space="preserve">ell </w:t>
            </w:r>
            <w:r w:rsidR="003D4C43">
              <w:t>r</w:t>
            </w:r>
            <w:r w:rsidR="003D4C43" w:rsidRPr="002411C6">
              <w:t>inger</w:t>
            </w:r>
            <w:r w:rsidR="003D4C43">
              <w:t>, a</w:t>
            </w:r>
            <w:r w:rsidR="003D4C43" w:rsidRPr="002411C6">
              <w:t xml:space="preserve"> review on finding percent of change</w:t>
            </w:r>
            <w:r w:rsidR="003D4C43">
              <w:t>.</w:t>
            </w:r>
            <w:r w:rsidR="002411C6" w:rsidRPr="002411C6">
              <w:t xml:space="preserve"> </w:t>
            </w:r>
            <w:r w:rsidR="003D4C43">
              <w:t>SE p</w:t>
            </w:r>
            <w:r w:rsidR="003D4C43" w:rsidRPr="002411C6">
              <w:t>rovide</w:t>
            </w:r>
            <w:r w:rsidR="003D4C43">
              <w:t>s</w:t>
            </w:r>
            <w:r w:rsidR="003D4C43" w:rsidRPr="002411C6">
              <w:t xml:space="preserve"> </w:t>
            </w:r>
            <w:r w:rsidR="002411C6" w:rsidRPr="002411C6">
              <w:t>individual instruction as needed.</w:t>
            </w:r>
          </w:p>
        </w:tc>
      </w:tr>
      <w:tr w:rsidR="000306CB" w14:paraId="0D38C40D" w14:textId="77777777" w:rsidTr="00F00DEE">
        <w:tc>
          <w:tcPr>
            <w:tcW w:w="1890" w:type="dxa"/>
          </w:tcPr>
          <w:p w14:paraId="6D08EFF9" w14:textId="5A3D1B71" w:rsidR="000306CB" w:rsidRDefault="000306CB" w:rsidP="000306CB">
            <w:pPr>
              <w:rPr>
                <w:rFonts w:ascii="Arial Narrow" w:hAnsi="Arial Narrow"/>
                <w:sz w:val="20"/>
              </w:rPr>
            </w:pPr>
            <w:r w:rsidRPr="000306CB">
              <w:rPr>
                <w:b/>
              </w:rPr>
              <w:t>Lesson</w:t>
            </w:r>
            <w:r w:rsidRPr="00A55ADE">
              <w:rPr>
                <w:rFonts w:ascii="Arial Narrow" w:hAnsi="Arial Narrow"/>
                <w:sz w:val="20"/>
              </w:rPr>
              <w:t xml:space="preserve">: </w:t>
            </w:r>
          </w:p>
          <w:p w14:paraId="0AEB0D1C" w14:textId="77777777" w:rsidR="000306CB" w:rsidRDefault="000306CB" w:rsidP="000306CB">
            <w:pPr>
              <w:rPr>
                <w:rFonts w:ascii="Arial Narrow" w:hAnsi="Arial Narrow"/>
                <w:sz w:val="20"/>
              </w:rPr>
            </w:pPr>
          </w:p>
          <w:p w14:paraId="26294710" w14:textId="77777777" w:rsidR="000306CB" w:rsidRPr="007B3ECB" w:rsidRDefault="000306CB" w:rsidP="000306CB">
            <w:pPr>
              <w:pStyle w:val="ListParagraph"/>
              <w:rPr>
                <w:rFonts w:ascii="Arial Narrow" w:hAnsi="Arial Narrow"/>
                <w:i/>
                <w:sz w:val="20"/>
              </w:rPr>
            </w:pPr>
          </w:p>
          <w:p w14:paraId="35892838" w14:textId="790B57DC" w:rsidR="000306CB" w:rsidRPr="009065CE" w:rsidRDefault="000306CB" w:rsidP="000306CB">
            <w:pPr>
              <w:rPr>
                <w:b/>
              </w:rPr>
            </w:pPr>
          </w:p>
        </w:tc>
        <w:tc>
          <w:tcPr>
            <w:tcW w:w="2340" w:type="dxa"/>
          </w:tcPr>
          <w:p w14:paraId="55AA7A70" w14:textId="4EECE823" w:rsidR="000306CB" w:rsidRPr="00A40233" w:rsidRDefault="000306CB" w:rsidP="000306CB">
            <w:pPr>
              <w:rPr>
                <w:rFonts w:ascii="Arial Narrow" w:hAnsi="Arial Narrow"/>
                <w:b/>
                <w:sz w:val="20"/>
              </w:rPr>
            </w:pPr>
            <w:r>
              <w:t xml:space="preserve">Team </w:t>
            </w:r>
            <w:r w:rsidR="006653A2">
              <w:t>teaching</w:t>
            </w:r>
            <w:r w:rsidR="00C5015A">
              <w:t>/</w:t>
            </w:r>
            <w:r>
              <w:t xml:space="preserve"> Station </w:t>
            </w:r>
            <w:r w:rsidR="006653A2">
              <w:t xml:space="preserve">teaching </w:t>
            </w:r>
          </w:p>
          <w:p w14:paraId="69D8BCBD" w14:textId="18001175" w:rsidR="000306CB" w:rsidRPr="00885417" w:rsidRDefault="000306CB" w:rsidP="000306CB"/>
        </w:tc>
        <w:tc>
          <w:tcPr>
            <w:tcW w:w="4320" w:type="dxa"/>
          </w:tcPr>
          <w:p w14:paraId="18080197" w14:textId="7D65886D" w:rsidR="00002ABD" w:rsidRDefault="00AE069D" w:rsidP="00F00DEE">
            <w:pPr>
              <w:spacing w:after="120"/>
            </w:pPr>
            <w:r>
              <w:t>GE and SE</w:t>
            </w:r>
            <w:r w:rsidR="00002ABD" w:rsidRPr="000306CB">
              <w:t xml:space="preserve"> distribute the </w:t>
            </w:r>
            <w:r w:rsidR="006251E5">
              <w:t>Frame</w:t>
            </w:r>
            <w:r w:rsidR="008612A0">
              <w:t xml:space="preserve"> </w:t>
            </w:r>
            <w:r w:rsidR="006251E5">
              <w:t xml:space="preserve"> </w:t>
            </w:r>
            <w:r w:rsidR="006251E5" w:rsidRPr="000306CB">
              <w:t xml:space="preserve"> </w:t>
            </w:r>
            <w:r w:rsidR="00002ABD" w:rsidRPr="000306CB">
              <w:t xml:space="preserve">Routine </w:t>
            </w:r>
            <w:r w:rsidR="006251E5">
              <w:t>Diagram</w:t>
            </w:r>
            <w:r w:rsidR="006251E5" w:rsidRPr="000306CB">
              <w:t xml:space="preserve"> </w:t>
            </w:r>
            <w:r w:rsidR="00002ABD" w:rsidRPr="000306CB">
              <w:t>and review three main vocabulary words</w:t>
            </w:r>
            <w:r>
              <w:t>,</w:t>
            </w:r>
            <w:r w:rsidR="00002ABD" w:rsidRPr="000306CB">
              <w:t xml:space="preserve"> </w:t>
            </w:r>
            <w:r w:rsidR="00330976" w:rsidRPr="00F00DEE">
              <w:rPr>
                <w:i/>
              </w:rPr>
              <w:t>discount</w:t>
            </w:r>
            <w:r w:rsidR="00002ABD" w:rsidRPr="000306CB">
              <w:t xml:space="preserve">, </w:t>
            </w:r>
            <w:r w:rsidR="00330976" w:rsidRPr="00F00DEE">
              <w:rPr>
                <w:i/>
              </w:rPr>
              <w:t>sales tax</w:t>
            </w:r>
            <w:r w:rsidR="00002ABD" w:rsidRPr="000306CB">
              <w:t>,</w:t>
            </w:r>
            <w:r>
              <w:t xml:space="preserve"> and </w:t>
            </w:r>
            <w:r w:rsidR="00330976" w:rsidRPr="00F00DEE">
              <w:rPr>
                <w:i/>
              </w:rPr>
              <w:t>total cost</w:t>
            </w:r>
            <w:r w:rsidR="00002ABD" w:rsidRPr="000306CB">
              <w:t>. Students take notes regarding the main ideas for each word.</w:t>
            </w:r>
          </w:p>
          <w:p w14:paraId="2154F446" w14:textId="3D63BD48" w:rsidR="000306CB" w:rsidRPr="000306CB" w:rsidRDefault="00002ABD" w:rsidP="00F00DEE">
            <w:pPr>
              <w:spacing w:after="120"/>
            </w:pPr>
            <w:r>
              <w:t>GE</w:t>
            </w:r>
            <w:r w:rsidR="000306CB" w:rsidRPr="000306CB">
              <w:t xml:space="preserve"> provide</w:t>
            </w:r>
            <w:r w:rsidR="00AE069D">
              <w:t>s</w:t>
            </w:r>
            <w:r w:rsidR="000306CB" w:rsidRPr="000306CB">
              <w:t xml:space="preserve"> direct instruction on the first two vocabulary words</w:t>
            </w:r>
            <w:r w:rsidR="00AE069D">
              <w:t xml:space="preserve"> while s</w:t>
            </w:r>
            <w:r w:rsidR="000306CB" w:rsidRPr="000306CB">
              <w:t>tudents tak</w:t>
            </w:r>
            <w:r w:rsidR="00330976">
              <w:t>e</w:t>
            </w:r>
            <w:r w:rsidR="000306CB" w:rsidRPr="000306CB">
              <w:t xml:space="preserve"> notes.</w:t>
            </w:r>
            <w:r w:rsidR="00AE069D">
              <w:t xml:space="preserve"> </w:t>
            </w:r>
            <w:r w:rsidR="008D4024">
              <w:t>GE</w:t>
            </w:r>
            <w:r w:rsidR="000306CB" w:rsidRPr="000306CB">
              <w:t xml:space="preserve"> </w:t>
            </w:r>
            <w:r w:rsidR="00AE069D">
              <w:t>m</w:t>
            </w:r>
            <w:r w:rsidR="000306CB" w:rsidRPr="000306CB">
              <w:t>onitor</w:t>
            </w:r>
            <w:r w:rsidR="00AE069D">
              <w:t>s</w:t>
            </w:r>
            <w:r w:rsidR="000306CB" w:rsidRPr="000306CB">
              <w:t xml:space="preserve"> students </w:t>
            </w:r>
            <w:r w:rsidR="00AE069D">
              <w:t xml:space="preserve">to make sure they </w:t>
            </w:r>
            <w:r w:rsidR="000306CB" w:rsidRPr="000306CB">
              <w:t>stay on task.</w:t>
            </w:r>
          </w:p>
          <w:p w14:paraId="226A747C" w14:textId="7AF4BABD" w:rsidR="00AE069D" w:rsidRDefault="00002ABD" w:rsidP="00F00DEE">
            <w:pPr>
              <w:spacing w:after="120"/>
            </w:pPr>
            <w:r w:rsidRPr="000306CB">
              <w:t xml:space="preserve">Students </w:t>
            </w:r>
            <w:r w:rsidR="000413CE">
              <w:t>are given</w:t>
            </w:r>
            <w:r w:rsidR="008612A0">
              <w:t xml:space="preserve"> the</w:t>
            </w:r>
            <w:r w:rsidRPr="000306CB">
              <w:t xml:space="preserve"> </w:t>
            </w:r>
            <w:r w:rsidR="008612A0">
              <w:t xml:space="preserve">Let’s Go Shopping </w:t>
            </w:r>
            <w:r w:rsidR="00AE069D">
              <w:t>w</w:t>
            </w:r>
            <w:r w:rsidR="008612A0">
              <w:t>orksheet</w:t>
            </w:r>
            <w:r w:rsidRPr="000306CB">
              <w:t xml:space="preserve">. They </w:t>
            </w:r>
            <w:r w:rsidR="00C05926">
              <w:t xml:space="preserve">receive </w:t>
            </w:r>
            <w:r w:rsidR="008612A0">
              <w:t>Coupon Tickets</w:t>
            </w:r>
            <w:r w:rsidR="00C05926">
              <w:t xml:space="preserve"> to purchase </w:t>
            </w:r>
            <w:r w:rsidR="00970C47">
              <w:t xml:space="preserve">six </w:t>
            </w:r>
            <w:r w:rsidR="00C05926">
              <w:t>to 10 items while trying to save the most money</w:t>
            </w:r>
            <w:r w:rsidR="000306CB" w:rsidRPr="000306CB">
              <w:t xml:space="preserve">. </w:t>
            </w:r>
            <w:r>
              <w:t>GE</w:t>
            </w:r>
            <w:r w:rsidR="000306CB" w:rsidRPr="000306CB">
              <w:t xml:space="preserve"> check</w:t>
            </w:r>
            <w:r w:rsidR="00AE069D">
              <w:t>s</w:t>
            </w:r>
            <w:r w:rsidR="000306CB" w:rsidRPr="000306CB">
              <w:t xml:space="preserve"> for student understanding, making sure students stay on task and assisting with student questions as they might arise. </w:t>
            </w:r>
          </w:p>
          <w:p w14:paraId="116FC923" w14:textId="19ACD07C" w:rsidR="000306CB" w:rsidRDefault="00002ABD" w:rsidP="00F00DEE">
            <w:pPr>
              <w:spacing w:after="120"/>
            </w:pPr>
            <w:r>
              <w:lastRenderedPageBreak/>
              <w:t>GE</w:t>
            </w:r>
            <w:r w:rsidRPr="000306CB">
              <w:t xml:space="preserve"> </w:t>
            </w:r>
            <w:r w:rsidR="000306CB" w:rsidRPr="000306CB">
              <w:t xml:space="preserve">should also check with the students at the independent station to ensure they are on task or </w:t>
            </w:r>
            <w:r w:rsidR="00AE069D">
              <w:t xml:space="preserve">to </w:t>
            </w:r>
            <w:r w:rsidR="000306CB" w:rsidRPr="000306CB">
              <w:t>answer questions.</w:t>
            </w:r>
          </w:p>
          <w:p w14:paraId="7CC1BC8D" w14:textId="530FBF7C" w:rsidR="00002ABD" w:rsidRPr="000306CB" w:rsidRDefault="00002ABD" w:rsidP="00F00DEE">
            <w:pPr>
              <w:spacing w:after="120"/>
            </w:pPr>
          </w:p>
        </w:tc>
        <w:tc>
          <w:tcPr>
            <w:tcW w:w="4140" w:type="dxa"/>
          </w:tcPr>
          <w:p w14:paraId="4478B22D" w14:textId="0AA0C502" w:rsidR="00AE069D" w:rsidRDefault="00AE069D" w:rsidP="00F00DEE">
            <w:pPr>
              <w:spacing w:after="120"/>
            </w:pPr>
            <w:r>
              <w:lastRenderedPageBreak/>
              <w:t>SE and GE</w:t>
            </w:r>
            <w:r w:rsidR="00002ABD" w:rsidRPr="000306CB">
              <w:t xml:space="preserve"> distribute the </w:t>
            </w:r>
            <w:r w:rsidR="006251E5">
              <w:t>Frame</w:t>
            </w:r>
            <w:r w:rsidR="008612A0">
              <w:t xml:space="preserve"> </w:t>
            </w:r>
            <w:r w:rsidR="006251E5" w:rsidRPr="000306CB">
              <w:t xml:space="preserve">Routine </w:t>
            </w:r>
            <w:r w:rsidR="006251E5">
              <w:t>Diagram</w:t>
            </w:r>
            <w:r w:rsidR="00002ABD" w:rsidRPr="000306CB">
              <w:t xml:space="preserve"> and </w:t>
            </w:r>
            <w:r w:rsidRPr="000306CB">
              <w:t>review three main vocabulary words</w:t>
            </w:r>
            <w:r>
              <w:t>,</w:t>
            </w:r>
            <w:r w:rsidRPr="000306CB">
              <w:t xml:space="preserve"> </w:t>
            </w:r>
            <w:r w:rsidRPr="00194733">
              <w:rPr>
                <w:i/>
              </w:rPr>
              <w:t>discount</w:t>
            </w:r>
            <w:r w:rsidRPr="000306CB">
              <w:t xml:space="preserve">, </w:t>
            </w:r>
            <w:r w:rsidRPr="00194733">
              <w:rPr>
                <w:i/>
              </w:rPr>
              <w:t>sales tax</w:t>
            </w:r>
            <w:r w:rsidRPr="000306CB">
              <w:t>,</w:t>
            </w:r>
            <w:r>
              <w:t xml:space="preserve"> and </w:t>
            </w:r>
            <w:r w:rsidRPr="00194733">
              <w:rPr>
                <w:i/>
              </w:rPr>
              <w:t>total cost</w:t>
            </w:r>
            <w:r w:rsidRPr="000306CB">
              <w:t>. Students take notes regarding the main ideas for each word.</w:t>
            </w:r>
          </w:p>
          <w:p w14:paraId="72ED1F3D" w14:textId="0679A1FD" w:rsidR="000306CB" w:rsidRPr="000306CB" w:rsidRDefault="00002ABD" w:rsidP="00F00DEE">
            <w:pPr>
              <w:spacing w:after="120"/>
            </w:pPr>
            <w:r>
              <w:t>SE</w:t>
            </w:r>
            <w:r w:rsidR="000306CB" w:rsidRPr="000306CB">
              <w:t xml:space="preserve"> provide</w:t>
            </w:r>
            <w:r w:rsidR="00AE069D">
              <w:t>s</w:t>
            </w:r>
            <w:r w:rsidR="000306CB" w:rsidRPr="000306CB">
              <w:t xml:space="preserve"> direct instruction on the third vocabulary word</w:t>
            </w:r>
            <w:r w:rsidR="006A3D96">
              <w:t xml:space="preserve"> while s</w:t>
            </w:r>
            <w:r w:rsidR="000306CB" w:rsidRPr="000306CB">
              <w:t>tudents tak</w:t>
            </w:r>
            <w:r w:rsidR="00970C47">
              <w:t>e</w:t>
            </w:r>
            <w:r w:rsidR="000306CB" w:rsidRPr="000306CB">
              <w:t xml:space="preserve"> notes. </w:t>
            </w:r>
            <w:r>
              <w:t>SE</w:t>
            </w:r>
            <w:r w:rsidR="000306CB" w:rsidRPr="000306CB">
              <w:t xml:space="preserve"> check</w:t>
            </w:r>
            <w:r w:rsidR="006A3D96">
              <w:t>s</w:t>
            </w:r>
            <w:r w:rsidR="000306CB" w:rsidRPr="000306CB">
              <w:t xml:space="preserve"> for understanding by using a quick informal assessment of thumbs up, thumbs to the side, or thumbs down.</w:t>
            </w:r>
          </w:p>
          <w:p w14:paraId="1611E9B4" w14:textId="503ACAFD" w:rsidR="000413CE" w:rsidRDefault="00002ABD" w:rsidP="00F00DEE">
            <w:pPr>
              <w:spacing w:after="120"/>
            </w:pPr>
            <w:r w:rsidRPr="000306CB">
              <w:t xml:space="preserve">Students </w:t>
            </w:r>
            <w:r w:rsidR="00C05926">
              <w:t>search for</w:t>
            </w:r>
            <w:r w:rsidRPr="000306CB">
              <w:t xml:space="preserve"> a local menu</w:t>
            </w:r>
            <w:r w:rsidR="00C05926">
              <w:t xml:space="preserve"> online</w:t>
            </w:r>
            <w:r w:rsidRPr="000306CB">
              <w:t xml:space="preserve"> with $100 to spend. They </w:t>
            </w:r>
            <w:r w:rsidR="006A3D96">
              <w:t xml:space="preserve">are </w:t>
            </w:r>
            <w:r w:rsidRPr="000306CB">
              <w:t>tak</w:t>
            </w:r>
            <w:r w:rsidR="006A3D96">
              <w:t>ing</w:t>
            </w:r>
            <w:r w:rsidRPr="000306CB">
              <w:t xml:space="preserve"> a friend out to dinner</w:t>
            </w:r>
            <w:r w:rsidR="008D4024">
              <w:t>,</w:t>
            </w:r>
            <w:r w:rsidRPr="000306CB">
              <w:t xml:space="preserve"> and they must buy drinks, appetizers, entrees, and desserts. They </w:t>
            </w:r>
            <w:r w:rsidR="008D4024">
              <w:t>may chose</w:t>
            </w:r>
            <w:r w:rsidR="008D4024" w:rsidRPr="000306CB">
              <w:t xml:space="preserve"> </w:t>
            </w:r>
            <w:r w:rsidR="00970C47">
              <w:t>three</w:t>
            </w:r>
            <w:r w:rsidR="00970C47" w:rsidRPr="000306CB">
              <w:t xml:space="preserve"> </w:t>
            </w:r>
            <w:r w:rsidRPr="000306CB">
              <w:t xml:space="preserve">different </w:t>
            </w:r>
            <w:proofErr w:type="gramStart"/>
            <w:r w:rsidRPr="000306CB">
              <w:t xml:space="preserve">coupons </w:t>
            </w:r>
            <w:r w:rsidR="008D4024">
              <w:t xml:space="preserve"> </w:t>
            </w:r>
            <w:r w:rsidRPr="000306CB">
              <w:lastRenderedPageBreak/>
              <w:t>to</w:t>
            </w:r>
            <w:proofErr w:type="gramEnd"/>
            <w:r w:rsidRPr="000306CB">
              <w:t xml:space="preserve"> use, and they need to calculate </w:t>
            </w:r>
            <w:r w:rsidRPr="001270C3">
              <w:t>tip, tax</w:t>
            </w:r>
            <w:r w:rsidRPr="000306CB">
              <w:t>, and total cost</w:t>
            </w:r>
            <w:r w:rsidR="008D4024" w:rsidRPr="00F00DEE">
              <w:t>.</w:t>
            </w:r>
            <w:r w:rsidR="000306CB" w:rsidRPr="000306CB">
              <w:t xml:space="preserve"> </w:t>
            </w:r>
          </w:p>
          <w:p w14:paraId="444103BA" w14:textId="57374A89" w:rsidR="00002ABD" w:rsidRPr="009065CE" w:rsidRDefault="00002ABD" w:rsidP="00F00DEE">
            <w:pPr>
              <w:spacing w:after="120"/>
            </w:pPr>
            <w:r>
              <w:t>SE</w:t>
            </w:r>
            <w:r w:rsidR="000306CB" w:rsidRPr="000306CB">
              <w:t xml:space="preserve"> monitor</w:t>
            </w:r>
            <w:r w:rsidR="006A3D96">
              <w:t>s</w:t>
            </w:r>
            <w:r w:rsidR="000306CB" w:rsidRPr="000306CB">
              <w:t xml:space="preserve"> students at the </w:t>
            </w:r>
            <w:r w:rsidR="00970C47">
              <w:t>m</w:t>
            </w:r>
            <w:r w:rsidR="000306CB" w:rsidRPr="000306CB">
              <w:t xml:space="preserve">enu station. </w:t>
            </w:r>
            <w:r>
              <w:t>SE</w:t>
            </w:r>
            <w:r w:rsidR="000306CB" w:rsidRPr="000306CB">
              <w:t xml:space="preserve"> check</w:t>
            </w:r>
            <w:r w:rsidR="006A3D96">
              <w:t>s</w:t>
            </w:r>
            <w:r w:rsidR="000306CB" w:rsidRPr="000306CB">
              <w:t xml:space="preserve"> for student understanding, making sure students stay on task</w:t>
            </w:r>
            <w:r w:rsidR="008D4024">
              <w:t>,</w:t>
            </w:r>
            <w:r w:rsidR="000306CB" w:rsidRPr="000306CB">
              <w:t xml:space="preserve"> and assisting with student questions as they might arise. </w:t>
            </w:r>
            <w:r w:rsidR="008D4024">
              <w:t>S</w:t>
            </w:r>
            <w:r>
              <w:t>E</w:t>
            </w:r>
            <w:r w:rsidR="000306CB" w:rsidRPr="000306CB">
              <w:t xml:space="preserve"> also check</w:t>
            </w:r>
            <w:r w:rsidR="006A3D96">
              <w:t>s</w:t>
            </w:r>
            <w:r w:rsidR="000306CB" w:rsidRPr="000306CB">
              <w:t xml:space="preserve"> with the students at the independent station to ensure they are on task or </w:t>
            </w:r>
            <w:r w:rsidR="006A3D96">
              <w:t xml:space="preserve">to </w:t>
            </w:r>
            <w:r w:rsidR="000306CB" w:rsidRPr="000306CB">
              <w:t>answer questions.</w:t>
            </w:r>
          </w:p>
        </w:tc>
      </w:tr>
      <w:tr w:rsidR="000306CB" w14:paraId="1C4F38B6" w14:textId="77777777" w:rsidTr="00F00DEE">
        <w:tc>
          <w:tcPr>
            <w:tcW w:w="1890" w:type="dxa"/>
          </w:tcPr>
          <w:p w14:paraId="3045371D" w14:textId="77777777" w:rsidR="000413CE" w:rsidRDefault="000306CB" w:rsidP="000306CB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</w:t>
            </w:r>
          </w:p>
          <w:p w14:paraId="1534E136" w14:textId="6A601000" w:rsidR="000306CB" w:rsidRDefault="000306CB" w:rsidP="000306CB">
            <w:pPr>
              <w:rPr>
                <w:b/>
              </w:rPr>
            </w:pPr>
            <w:r w:rsidRPr="009065CE">
              <w:rPr>
                <w:b/>
              </w:rPr>
              <w:t>Independent Practice</w:t>
            </w:r>
          </w:p>
          <w:p w14:paraId="29BB3B72" w14:textId="77777777" w:rsidR="000306CB" w:rsidRDefault="000306CB" w:rsidP="000306CB">
            <w:pPr>
              <w:rPr>
                <w:rFonts w:ascii="Arial Narrow" w:hAnsi="Arial Narrow"/>
                <w:sz w:val="20"/>
              </w:rPr>
            </w:pPr>
          </w:p>
          <w:p w14:paraId="55C5D327" w14:textId="77777777" w:rsidR="000306CB" w:rsidRPr="009065CE" w:rsidRDefault="000306CB" w:rsidP="000306CB">
            <w:pPr>
              <w:rPr>
                <w:b/>
              </w:rPr>
            </w:pPr>
          </w:p>
        </w:tc>
        <w:tc>
          <w:tcPr>
            <w:tcW w:w="2340" w:type="dxa"/>
          </w:tcPr>
          <w:p w14:paraId="2142745C" w14:textId="5F46DF7F" w:rsidR="000306CB" w:rsidRPr="00885417" w:rsidRDefault="00F84F6E" w:rsidP="000306CB">
            <w:r>
              <w:t>Alternative</w:t>
            </w:r>
            <w:r w:rsidR="000306CB">
              <w:t xml:space="preserve"> Teaching</w:t>
            </w:r>
          </w:p>
        </w:tc>
        <w:tc>
          <w:tcPr>
            <w:tcW w:w="4320" w:type="dxa"/>
          </w:tcPr>
          <w:p w14:paraId="0CDD473A" w14:textId="7BEB579A" w:rsidR="00002ABD" w:rsidRDefault="000413CE" w:rsidP="00F00DEE">
            <w:pPr>
              <w:spacing w:after="120"/>
            </w:pPr>
            <w:r>
              <w:t xml:space="preserve">GE directs students to </w:t>
            </w:r>
            <w:r w:rsidR="00002ABD">
              <w:t>the independent station</w:t>
            </w:r>
            <w:r>
              <w:t xml:space="preserve"> where </w:t>
            </w:r>
            <w:r w:rsidR="00002ABD">
              <w:t>s</w:t>
            </w:r>
            <w:r w:rsidR="00002ABD" w:rsidRPr="000306CB">
              <w:t xml:space="preserve">tudents choose </w:t>
            </w:r>
            <w:r w:rsidR="008D4024">
              <w:t>the</w:t>
            </w:r>
            <w:r w:rsidR="008D4024" w:rsidRPr="000306CB">
              <w:t xml:space="preserve"> </w:t>
            </w:r>
            <w:r w:rsidR="00002ABD" w:rsidRPr="000306CB">
              <w:t>website</w:t>
            </w:r>
            <w:r w:rsidR="00002ABD">
              <w:t xml:space="preserve"> of a restaurant</w:t>
            </w:r>
            <w:r w:rsidR="007D252D">
              <w:t xml:space="preserve"> and pick an</w:t>
            </w:r>
            <w:r w:rsidR="00E76567">
              <w:t xml:space="preserve"> entrée,</w:t>
            </w:r>
            <w:r w:rsidR="007D252D">
              <w:t xml:space="preserve"> drink, and dessert for each student. </w:t>
            </w:r>
            <w:r>
              <w:t>Students a</w:t>
            </w:r>
            <w:r w:rsidR="007D252D">
              <w:t>dd all selections into one bill.</w:t>
            </w:r>
            <w:r w:rsidR="00E76567">
              <w:t xml:space="preserve"> </w:t>
            </w:r>
            <w:r w:rsidR="004A1E8A">
              <w:t xml:space="preserve">Using the Tax, Tip, and Discount Activity </w:t>
            </w:r>
            <w:r>
              <w:t>w</w:t>
            </w:r>
            <w:r w:rsidR="004A1E8A">
              <w:t>orksheet, s</w:t>
            </w:r>
            <w:r w:rsidR="00E76567">
              <w:t>tudents determine total cost</w:t>
            </w:r>
            <w:r w:rsidR="008D4024">
              <w:t>,</w:t>
            </w:r>
            <w:r w:rsidR="00E76567">
              <w:t xml:space="preserve"> including tax and tip.</w:t>
            </w:r>
          </w:p>
          <w:p w14:paraId="1B85E38A" w14:textId="4746F516" w:rsidR="000306CB" w:rsidRPr="009065CE" w:rsidRDefault="00F84F6E" w:rsidP="00F00DEE">
            <w:pPr>
              <w:pStyle w:val="CommentText"/>
              <w:spacing w:after="120"/>
            </w:pPr>
            <w:r w:rsidRPr="00F84F6E">
              <w:rPr>
                <w:sz w:val="24"/>
              </w:rPr>
              <w:t>GE work</w:t>
            </w:r>
            <w:r w:rsidR="000413CE">
              <w:rPr>
                <w:sz w:val="24"/>
              </w:rPr>
              <w:t>s</w:t>
            </w:r>
            <w:r w:rsidRPr="00F84F6E">
              <w:rPr>
                <w:sz w:val="24"/>
              </w:rPr>
              <w:t xml:space="preserve"> with preselected students most likely to have difficulty with the independent task. </w:t>
            </w:r>
            <w:r>
              <w:rPr>
                <w:sz w:val="24"/>
              </w:rPr>
              <w:t>GE</w:t>
            </w:r>
            <w:r w:rsidRPr="00F84F6E">
              <w:rPr>
                <w:sz w:val="24"/>
              </w:rPr>
              <w:t xml:space="preserve"> quickly look</w:t>
            </w:r>
            <w:r w:rsidR="000413CE">
              <w:rPr>
                <w:sz w:val="24"/>
              </w:rPr>
              <w:t>s</w:t>
            </w:r>
            <w:r w:rsidRPr="00F84F6E">
              <w:rPr>
                <w:sz w:val="24"/>
              </w:rPr>
              <w:t xml:space="preserve"> over the work of the small group, reteach</w:t>
            </w:r>
            <w:r w:rsidR="000413CE">
              <w:rPr>
                <w:sz w:val="24"/>
              </w:rPr>
              <w:t>es</w:t>
            </w:r>
            <w:r w:rsidRPr="00F84F6E">
              <w:rPr>
                <w:sz w:val="24"/>
              </w:rPr>
              <w:t xml:space="preserve"> the process, and </w:t>
            </w:r>
            <w:r w:rsidR="000413CE" w:rsidRPr="00F84F6E">
              <w:rPr>
                <w:sz w:val="24"/>
              </w:rPr>
              <w:t>ha</w:t>
            </w:r>
            <w:r w:rsidR="000413CE">
              <w:rPr>
                <w:sz w:val="24"/>
              </w:rPr>
              <w:t>s</w:t>
            </w:r>
            <w:r w:rsidR="000413CE" w:rsidRPr="00F84F6E">
              <w:rPr>
                <w:sz w:val="24"/>
              </w:rPr>
              <w:t xml:space="preserve"> </w:t>
            </w:r>
            <w:r w:rsidRPr="00F84F6E">
              <w:rPr>
                <w:sz w:val="24"/>
              </w:rPr>
              <w:t xml:space="preserve">the group come up with one list of items they would all like to purchase on chart paper. </w:t>
            </w:r>
            <w:r w:rsidR="000413CE">
              <w:rPr>
                <w:sz w:val="24"/>
              </w:rPr>
              <w:t>Students s</w:t>
            </w:r>
            <w:r w:rsidR="000413CE" w:rsidRPr="00F84F6E">
              <w:rPr>
                <w:sz w:val="24"/>
              </w:rPr>
              <w:t xml:space="preserve">taple </w:t>
            </w:r>
            <w:r w:rsidRPr="00F84F6E">
              <w:rPr>
                <w:sz w:val="24"/>
              </w:rPr>
              <w:t xml:space="preserve">their individual lists to the chart and submit </w:t>
            </w:r>
            <w:r w:rsidR="00164787">
              <w:rPr>
                <w:sz w:val="24"/>
              </w:rPr>
              <w:t xml:space="preserve">them </w:t>
            </w:r>
            <w:r w:rsidRPr="00F84F6E">
              <w:rPr>
                <w:sz w:val="24"/>
              </w:rPr>
              <w:t>for closer review.</w:t>
            </w:r>
          </w:p>
        </w:tc>
        <w:tc>
          <w:tcPr>
            <w:tcW w:w="4140" w:type="dxa"/>
          </w:tcPr>
          <w:p w14:paraId="1458898F" w14:textId="73DBBBF4" w:rsidR="00002ABD" w:rsidRDefault="000413CE" w:rsidP="00F00DEE">
            <w:pPr>
              <w:spacing w:after="120"/>
            </w:pPr>
            <w:r>
              <w:t>GE directs students to the independent station where s</w:t>
            </w:r>
            <w:r w:rsidR="00E76567" w:rsidRPr="000306CB">
              <w:t xml:space="preserve">tudents choose </w:t>
            </w:r>
            <w:r w:rsidR="008D4024">
              <w:t>the</w:t>
            </w:r>
            <w:r w:rsidR="008D4024" w:rsidRPr="000306CB">
              <w:t xml:space="preserve"> </w:t>
            </w:r>
            <w:r w:rsidR="00E76567" w:rsidRPr="000306CB">
              <w:t>website</w:t>
            </w:r>
            <w:r w:rsidR="00E76567">
              <w:t xml:space="preserve"> of a re</w:t>
            </w:r>
            <w:r w:rsidR="00ED1E18">
              <w:t xml:space="preserve">staurant and pick an entrée, drink, and dessert for each student. </w:t>
            </w:r>
            <w:r>
              <w:t>Students a</w:t>
            </w:r>
            <w:r w:rsidR="00ED1E18">
              <w:t xml:space="preserve">dd all selections into one bill. </w:t>
            </w:r>
            <w:r w:rsidR="004A1E8A">
              <w:t xml:space="preserve">Using the Tax, Tip, and Discount Activity </w:t>
            </w:r>
            <w:r>
              <w:t>w</w:t>
            </w:r>
            <w:r w:rsidR="004A1E8A">
              <w:t xml:space="preserve">orksheet, </w:t>
            </w:r>
            <w:proofErr w:type="gramStart"/>
            <w:r w:rsidR="004A1E8A">
              <w:t xml:space="preserve">students </w:t>
            </w:r>
            <w:r w:rsidR="00E76567">
              <w:t xml:space="preserve"> determine</w:t>
            </w:r>
            <w:proofErr w:type="gramEnd"/>
            <w:r w:rsidR="00E76567">
              <w:t xml:space="preserve"> total cost</w:t>
            </w:r>
            <w:r w:rsidR="008D4024">
              <w:t>,</w:t>
            </w:r>
            <w:r w:rsidR="00E76567">
              <w:t xml:space="preserve"> including tax and tip.</w:t>
            </w:r>
          </w:p>
          <w:p w14:paraId="3DE1D904" w14:textId="7AF49758" w:rsidR="000306CB" w:rsidRPr="009065CE" w:rsidRDefault="00F84F6E" w:rsidP="00F00DEE">
            <w:pPr>
              <w:pStyle w:val="CommentText"/>
              <w:spacing w:after="120"/>
            </w:pPr>
            <w:r w:rsidRPr="00F84F6E">
              <w:rPr>
                <w:sz w:val="24"/>
              </w:rPr>
              <w:t>SE work</w:t>
            </w:r>
            <w:r w:rsidR="001A2195">
              <w:rPr>
                <w:sz w:val="24"/>
              </w:rPr>
              <w:t>s</w:t>
            </w:r>
            <w:r w:rsidRPr="00F84F6E">
              <w:rPr>
                <w:sz w:val="24"/>
              </w:rPr>
              <w:t xml:space="preserve"> with the pre-selected students who </w:t>
            </w:r>
            <w:r w:rsidR="00164787">
              <w:rPr>
                <w:sz w:val="24"/>
              </w:rPr>
              <w:t>are</w:t>
            </w:r>
            <w:r w:rsidR="00164787" w:rsidRPr="00F84F6E">
              <w:rPr>
                <w:sz w:val="24"/>
              </w:rPr>
              <w:t xml:space="preserve"> </w:t>
            </w:r>
            <w:r w:rsidRPr="00F84F6E">
              <w:rPr>
                <w:sz w:val="24"/>
              </w:rPr>
              <w:t xml:space="preserve">most likely </w:t>
            </w:r>
            <w:r w:rsidR="00164787">
              <w:rPr>
                <w:sz w:val="24"/>
              </w:rPr>
              <w:t>to</w:t>
            </w:r>
            <w:r w:rsidR="00164787" w:rsidRPr="00F84F6E">
              <w:rPr>
                <w:sz w:val="24"/>
              </w:rPr>
              <w:t xml:space="preserve"> succe</w:t>
            </w:r>
            <w:r w:rsidR="00164787">
              <w:rPr>
                <w:sz w:val="24"/>
              </w:rPr>
              <w:t>ed</w:t>
            </w:r>
            <w:r w:rsidR="00164787" w:rsidRPr="00F84F6E">
              <w:rPr>
                <w:sz w:val="24"/>
              </w:rPr>
              <w:t xml:space="preserve"> independently </w:t>
            </w:r>
            <w:r w:rsidRPr="00F84F6E">
              <w:rPr>
                <w:sz w:val="24"/>
              </w:rPr>
              <w:t xml:space="preserve">with the task. </w:t>
            </w:r>
            <w:r w:rsidR="001A2195">
              <w:rPr>
                <w:sz w:val="24"/>
              </w:rPr>
              <w:t>SE a</w:t>
            </w:r>
            <w:r w:rsidR="001A2195" w:rsidRPr="00F84F6E">
              <w:rPr>
                <w:sz w:val="24"/>
              </w:rPr>
              <w:t>ssign</w:t>
            </w:r>
            <w:r w:rsidR="001A2195">
              <w:rPr>
                <w:sz w:val="24"/>
              </w:rPr>
              <w:t>s</w:t>
            </w:r>
            <w:r w:rsidR="001A2195" w:rsidRPr="00F84F6E">
              <w:rPr>
                <w:sz w:val="24"/>
              </w:rPr>
              <w:t xml:space="preserve"> </w:t>
            </w:r>
            <w:r w:rsidR="00164787">
              <w:rPr>
                <w:sz w:val="24"/>
              </w:rPr>
              <w:t xml:space="preserve">a </w:t>
            </w:r>
            <w:r w:rsidRPr="00F84F6E">
              <w:rPr>
                <w:sz w:val="24"/>
              </w:rPr>
              <w:t xml:space="preserve">partner or groups of four to share their lists. </w:t>
            </w:r>
            <w:r w:rsidR="001A2195">
              <w:rPr>
                <w:sz w:val="24"/>
              </w:rPr>
              <w:t>Students</w:t>
            </w:r>
            <w:r w:rsidRPr="00F84F6E">
              <w:rPr>
                <w:sz w:val="24"/>
              </w:rPr>
              <w:t xml:space="preserve"> create one list </w:t>
            </w:r>
            <w:r w:rsidR="001A2195">
              <w:rPr>
                <w:sz w:val="24"/>
              </w:rPr>
              <w:t xml:space="preserve">of items </w:t>
            </w:r>
            <w:r w:rsidRPr="00F84F6E">
              <w:rPr>
                <w:sz w:val="24"/>
              </w:rPr>
              <w:t>they can all agree on to purchase. SE monitors and answers questions. Groups submit their group list with their individual lists stapled to it for closer review.</w:t>
            </w:r>
          </w:p>
        </w:tc>
      </w:tr>
      <w:tr w:rsidR="000306CB" w14:paraId="4F89804B" w14:textId="77777777" w:rsidTr="00F00DEE">
        <w:tc>
          <w:tcPr>
            <w:tcW w:w="1890" w:type="dxa"/>
          </w:tcPr>
          <w:p w14:paraId="249304D6" w14:textId="77777777" w:rsidR="000306CB" w:rsidRDefault="000306CB" w:rsidP="000306CB">
            <w:pPr>
              <w:rPr>
                <w:b/>
              </w:rPr>
            </w:pPr>
            <w:r w:rsidRPr="009065CE">
              <w:rPr>
                <w:b/>
              </w:rPr>
              <w:lastRenderedPageBreak/>
              <w:t>Closure</w:t>
            </w:r>
          </w:p>
          <w:p w14:paraId="26CDF265" w14:textId="77777777" w:rsidR="000306CB" w:rsidRPr="000306CB" w:rsidRDefault="000306CB" w:rsidP="000306CB"/>
          <w:p w14:paraId="263F51D2" w14:textId="45D8D11A" w:rsidR="000306CB" w:rsidRPr="00660497" w:rsidRDefault="000306CB" w:rsidP="000306CB">
            <w:pPr>
              <w:rPr>
                <w:b/>
              </w:rPr>
            </w:pPr>
          </w:p>
        </w:tc>
        <w:tc>
          <w:tcPr>
            <w:tcW w:w="2340" w:type="dxa"/>
          </w:tcPr>
          <w:p w14:paraId="6632A580" w14:textId="6B2AEED5" w:rsidR="000306CB" w:rsidRPr="00885417" w:rsidRDefault="00002ABD" w:rsidP="000306CB">
            <w:r>
              <w:t>Team</w:t>
            </w:r>
            <w:r w:rsidR="000306CB">
              <w:t xml:space="preserve"> Teaching</w:t>
            </w:r>
          </w:p>
        </w:tc>
        <w:tc>
          <w:tcPr>
            <w:tcW w:w="4320" w:type="dxa"/>
          </w:tcPr>
          <w:p w14:paraId="7755842D" w14:textId="1D92A4DB" w:rsidR="000306CB" w:rsidRPr="000306CB" w:rsidRDefault="00002ABD" w:rsidP="00F00DEE">
            <w:pPr>
              <w:spacing w:after="120"/>
            </w:pPr>
            <w:r>
              <w:t>GE</w:t>
            </w:r>
            <w:r w:rsidR="000306CB" w:rsidRPr="000306CB">
              <w:t xml:space="preserve"> distribute</w:t>
            </w:r>
            <w:r w:rsidR="001A2195">
              <w:t>s</w:t>
            </w:r>
            <w:r w:rsidR="000306CB" w:rsidRPr="000306CB">
              <w:t xml:space="preserve"> exit slips and </w:t>
            </w:r>
            <w:proofErr w:type="gramStart"/>
            <w:r w:rsidR="000306CB" w:rsidRPr="000306CB">
              <w:t>give</w:t>
            </w:r>
            <w:proofErr w:type="gramEnd"/>
            <w:r w:rsidR="000306CB" w:rsidRPr="000306CB">
              <w:t xml:space="preserve"> directions to students.</w:t>
            </w:r>
          </w:p>
        </w:tc>
        <w:tc>
          <w:tcPr>
            <w:tcW w:w="4140" w:type="dxa"/>
          </w:tcPr>
          <w:p w14:paraId="2C68E798" w14:textId="133EA370" w:rsidR="000306CB" w:rsidRPr="00DC52A3" w:rsidRDefault="00002ABD" w:rsidP="00F00DEE">
            <w:pPr>
              <w:spacing w:after="120"/>
            </w:pPr>
            <w:r>
              <w:t>SE</w:t>
            </w:r>
            <w:r w:rsidR="00DC52A3" w:rsidRPr="00DC52A3">
              <w:t xml:space="preserve"> instruct</w:t>
            </w:r>
            <w:r w:rsidR="001A2195">
              <w:t>s</w:t>
            </w:r>
            <w:r w:rsidR="00DC52A3" w:rsidRPr="00DC52A3">
              <w:t xml:space="preserve"> students on where to turn in the exit slip while checking student ratings.</w:t>
            </w:r>
          </w:p>
        </w:tc>
      </w:tr>
      <w:tr w:rsidR="000306CB" w14:paraId="1CE3BB2C" w14:textId="77777777" w:rsidTr="00F00DEE">
        <w:tc>
          <w:tcPr>
            <w:tcW w:w="1890" w:type="dxa"/>
          </w:tcPr>
          <w:p w14:paraId="422300A9" w14:textId="77777777" w:rsidR="000306CB" w:rsidRDefault="000306CB" w:rsidP="000306CB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  <w:p w14:paraId="690BA16C" w14:textId="77777777" w:rsidR="000306CB" w:rsidRPr="009065CE" w:rsidRDefault="000306CB" w:rsidP="00002ABD">
            <w:pPr>
              <w:rPr>
                <w:b/>
              </w:rPr>
            </w:pPr>
          </w:p>
        </w:tc>
        <w:tc>
          <w:tcPr>
            <w:tcW w:w="2340" w:type="dxa"/>
          </w:tcPr>
          <w:p w14:paraId="47B59B16" w14:textId="4012E60A" w:rsidR="000306CB" w:rsidRPr="009065CE" w:rsidRDefault="000306CB" w:rsidP="000306CB">
            <w:r>
              <w:t>Team Teaching</w:t>
            </w:r>
          </w:p>
        </w:tc>
        <w:tc>
          <w:tcPr>
            <w:tcW w:w="4320" w:type="dxa"/>
          </w:tcPr>
          <w:p w14:paraId="5C685738" w14:textId="1094904E" w:rsidR="000306CB" w:rsidRPr="00A87A54" w:rsidRDefault="001A2195" w:rsidP="00F00DEE">
            <w:pPr>
              <w:spacing w:after="120"/>
            </w:pPr>
            <w:r>
              <w:t>S</w:t>
            </w:r>
            <w:r w:rsidR="00002ABD" w:rsidRPr="000018C7">
              <w:t xml:space="preserve">tudents take a quiz on </w:t>
            </w:r>
            <w:r w:rsidR="00D95E48">
              <w:t>PowerSchool</w:t>
            </w:r>
            <w:r>
              <w:t xml:space="preserve"> the following day. S</w:t>
            </w:r>
            <w:r w:rsidR="00002ABD" w:rsidRPr="000018C7">
              <w:t xml:space="preserve">tudent data </w:t>
            </w:r>
            <w:r>
              <w:t>is</w:t>
            </w:r>
            <w:r w:rsidR="00002ABD" w:rsidRPr="000018C7">
              <w:t xml:space="preserve"> analyzed to </w:t>
            </w:r>
            <w:r>
              <w:t>determine</w:t>
            </w:r>
            <w:r w:rsidRPr="000018C7">
              <w:t xml:space="preserve"> </w:t>
            </w:r>
            <w:r w:rsidR="00002ABD" w:rsidRPr="000018C7">
              <w:t>which students need additional instruction.</w:t>
            </w:r>
            <w:r w:rsidR="00002ABD">
              <w:t xml:space="preserve"> GE</w:t>
            </w:r>
            <w:r w:rsidR="000306CB" w:rsidRPr="00A87A54">
              <w:t xml:space="preserve"> </w:t>
            </w:r>
            <w:r>
              <w:t>is</w:t>
            </w:r>
            <w:r w:rsidR="000306CB" w:rsidRPr="00A87A54">
              <w:t xml:space="preserve"> responsible for finding the quiz on PowerSchool and creating the test sessions for each class.</w:t>
            </w:r>
          </w:p>
        </w:tc>
        <w:tc>
          <w:tcPr>
            <w:tcW w:w="4140" w:type="dxa"/>
          </w:tcPr>
          <w:p w14:paraId="29E6F8CE" w14:textId="36C2625B" w:rsidR="000306CB" w:rsidRPr="00A87A54" w:rsidRDefault="001A2195" w:rsidP="00F00DEE">
            <w:pPr>
              <w:spacing w:after="120"/>
            </w:pPr>
            <w:r>
              <w:t>S</w:t>
            </w:r>
            <w:r w:rsidRPr="000018C7">
              <w:t xml:space="preserve">tudents take a quiz on </w:t>
            </w:r>
            <w:r>
              <w:t>PowerSchool the following day. Student</w:t>
            </w:r>
            <w:r w:rsidRPr="000018C7">
              <w:t xml:space="preserve"> data </w:t>
            </w:r>
            <w:r>
              <w:t>is</w:t>
            </w:r>
            <w:r w:rsidR="00002ABD" w:rsidRPr="000018C7">
              <w:t xml:space="preserve"> analyzed to </w:t>
            </w:r>
            <w:r>
              <w:t>determine</w:t>
            </w:r>
            <w:r w:rsidRPr="000018C7">
              <w:t xml:space="preserve"> </w:t>
            </w:r>
            <w:r w:rsidR="00002ABD" w:rsidRPr="000018C7">
              <w:t>which students need additional instruction.</w:t>
            </w:r>
            <w:r w:rsidR="00002ABD">
              <w:t xml:space="preserve"> SE</w:t>
            </w:r>
            <w:r w:rsidR="000306CB" w:rsidRPr="00A87A54">
              <w:t xml:space="preserve"> print</w:t>
            </w:r>
            <w:r>
              <w:t>s</w:t>
            </w:r>
            <w:r w:rsidR="000306CB" w:rsidRPr="00A87A54">
              <w:t xml:space="preserve"> out the data to determine </w:t>
            </w:r>
            <w:r w:rsidR="00B76D67">
              <w:t xml:space="preserve">which </w:t>
            </w:r>
            <w:r w:rsidR="000306CB" w:rsidRPr="00A87A54">
              <w:t>students need additional instruction.</w:t>
            </w:r>
          </w:p>
        </w:tc>
      </w:tr>
      <w:tr w:rsidR="000018C7" w14:paraId="307251EA" w14:textId="77777777" w:rsidTr="00F00DEE">
        <w:tc>
          <w:tcPr>
            <w:tcW w:w="1890" w:type="dxa"/>
          </w:tcPr>
          <w:p w14:paraId="481BF72D" w14:textId="77777777" w:rsidR="000018C7" w:rsidRDefault="000018C7" w:rsidP="000018C7">
            <w:pPr>
              <w:rPr>
                <w:b/>
              </w:rPr>
            </w:pPr>
            <w:r>
              <w:rPr>
                <w:b/>
              </w:rPr>
              <w:t>Homework</w:t>
            </w:r>
          </w:p>
          <w:p w14:paraId="679053A2" w14:textId="5FA094B6" w:rsidR="000018C7" w:rsidRPr="000018C7" w:rsidRDefault="000018C7" w:rsidP="000018C7">
            <w:pPr>
              <w:rPr>
                <w:b/>
              </w:rPr>
            </w:pPr>
          </w:p>
        </w:tc>
        <w:tc>
          <w:tcPr>
            <w:tcW w:w="2340" w:type="dxa"/>
          </w:tcPr>
          <w:p w14:paraId="1515D40A" w14:textId="66EE7192" w:rsidR="000018C7" w:rsidRDefault="000018C7" w:rsidP="000018C7">
            <w:r>
              <w:t>Team Teaching</w:t>
            </w:r>
          </w:p>
        </w:tc>
        <w:tc>
          <w:tcPr>
            <w:tcW w:w="4320" w:type="dxa"/>
          </w:tcPr>
          <w:p w14:paraId="6AF2D1AA" w14:textId="0300A5AA" w:rsidR="000018C7" w:rsidRPr="000018C7" w:rsidRDefault="00B76D67" w:rsidP="00F00DEE">
            <w:pPr>
              <w:spacing w:after="120"/>
            </w:pPr>
            <w:r>
              <w:t>S</w:t>
            </w:r>
            <w:r w:rsidR="00002ABD" w:rsidRPr="000018C7">
              <w:t xml:space="preserve">tudents </w:t>
            </w:r>
            <w:r>
              <w:t>should</w:t>
            </w:r>
            <w:r w:rsidR="00002ABD" w:rsidRPr="000018C7">
              <w:t xml:space="preserve"> complete their work </w:t>
            </w:r>
            <w:r>
              <w:t xml:space="preserve">for homework if they did not finish it </w:t>
            </w:r>
            <w:r w:rsidR="00002ABD" w:rsidRPr="000018C7">
              <w:t xml:space="preserve">at either </w:t>
            </w:r>
            <w:r w:rsidR="00C05926">
              <w:t>station</w:t>
            </w:r>
            <w:r w:rsidR="00002ABD" w:rsidRPr="000018C7">
              <w:t>.</w:t>
            </w:r>
            <w:r w:rsidR="00002ABD">
              <w:t xml:space="preserve"> GE</w:t>
            </w:r>
            <w:r w:rsidR="000018C7" w:rsidRPr="000018C7">
              <w:t xml:space="preserve"> monitor</w:t>
            </w:r>
            <w:r>
              <w:t>s</w:t>
            </w:r>
            <w:r w:rsidR="000018C7" w:rsidRPr="000018C7">
              <w:t xml:space="preserve"> which students are not completing all of their work and identify which students have homework.</w:t>
            </w:r>
          </w:p>
        </w:tc>
        <w:tc>
          <w:tcPr>
            <w:tcW w:w="4140" w:type="dxa"/>
          </w:tcPr>
          <w:p w14:paraId="28A0809A" w14:textId="2B141D21" w:rsidR="000018C7" w:rsidRPr="000018C7" w:rsidRDefault="00B76D67" w:rsidP="00F00DEE">
            <w:pPr>
              <w:spacing w:after="120"/>
            </w:pPr>
            <w:r>
              <w:t>S</w:t>
            </w:r>
            <w:r w:rsidRPr="000018C7">
              <w:t xml:space="preserve">tudents </w:t>
            </w:r>
            <w:r>
              <w:t>should</w:t>
            </w:r>
            <w:r w:rsidRPr="000018C7">
              <w:t xml:space="preserve"> complete their work </w:t>
            </w:r>
            <w:r>
              <w:t xml:space="preserve">for homework if they did not finish it </w:t>
            </w:r>
            <w:r w:rsidRPr="000018C7">
              <w:t xml:space="preserve">at either </w:t>
            </w:r>
            <w:r>
              <w:t>station</w:t>
            </w:r>
            <w:r w:rsidR="00002ABD" w:rsidRPr="000018C7">
              <w:t>.</w:t>
            </w:r>
            <w:r w:rsidR="00002ABD">
              <w:t xml:space="preserve"> SE</w:t>
            </w:r>
            <w:r w:rsidR="000018C7" w:rsidRPr="000018C7">
              <w:t xml:space="preserve"> inform</w:t>
            </w:r>
            <w:r>
              <w:t>s</w:t>
            </w:r>
            <w:r w:rsidR="000018C7" w:rsidRPr="000018C7">
              <w:t xml:space="preserve"> the students of their homework assignments during the exit pass activity.</w:t>
            </w:r>
          </w:p>
        </w:tc>
      </w:tr>
    </w:tbl>
    <w:p w14:paraId="4BF4DD19" w14:textId="77777777" w:rsidR="00476E09" w:rsidRPr="00A058B4" w:rsidRDefault="00476E09" w:rsidP="00F00DEE">
      <w:pPr>
        <w:pStyle w:val="Heading2"/>
        <w:spacing w:before="240"/>
      </w:pPr>
      <w:r>
        <w:t>Specially Designed Instruction</w:t>
      </w:r>
    </w:p>
    <w:p w14:paraId="20F1C65C" w14:textId="63C0C273" w:rsidR="008C11A6" w:rsidRPr="005A5574" w:rsidRDefault="00275D4C" w:rsidP="008C11A6">
      <w:pPr>
        <w:pStyle w:val="ListParagraph"/>
        <w:numPr>
          <w:ilvl w:val="0"/>
          <w:numId w:val="27"/>
        </w:numPr>
        <w:rPr>
          <w:sz w:val="44"/>
        </w:rPr>
      </w:pPr>
      <w:r>
        <w:rPr>
          <w:szCs w:val="19"/>
          <w:shd w:val="clear" w:color="auto" w:fill="FFFFFF"/>
        </w:rPr>
        <w:t>Teachers will u</w:t>
      </w:r>
      <w:r w:rsidR="00CF7C21">
        <w:rPr>
          <w:szCs w:val="19"/>
          <w:shd w:val="clear" w:color="auto" w:fill="FFFFFF"/>
        </w:rPr>
        <w:t>se</w:t>
      </w:r>
      <w:r w:rsidR="00CF7C21" w:rsidRPr="008C11A6">
        <w:rPr>
          <w:szCs w:val="19"/>
          <w:shd w:val="clear" w:color="auto" w:fill="FFFFFF"/>
        </w:rPr>
        <w:t xml:space="preserve"> </w:t>
      </w:r>
      <w:r w:rsidR="00CF7C21">
        <w:rPr>
          <w:szCs w:val="19"/>
          <w:shd w:val="clear" w:color="auto" w:fill="FFFFFF"/>
        </w:rPr>
        <w:t xml:space="preserve">the </w:t>
      </w:r>
      <w:r w:rsidR="001D7A01">
        <w:rPr>
          <w:szCs w:val="19"/>
          <w:shd w:val="clear" w:color="auto" w:fill="FFFFFF"/>
        </w:rPr>
        <w:t>f</w:t>
      </w:r>
      <w:r w:rsidR="001D7A01" w:rsidRPr="008C11A6">
        <w:rPr>
          <w:szCs w:val="19"/>
          <w:shd w:val="clear" w:color="auto" w:fill="FFFFFF"/>
        </w:rPr>
        <w:t xml:space="preserve">rame </w:t>
      </w:r>
      <w:r w:rsidR="001D7A01">
        <w:rPr>
          <w:szCs w:val="19"/>
          <w:shd w:val="clear" w:color="auto" w:fill="FFFFFF"/>
        </w:rPr>
        <w:t>r</w:t>
      </w:r>
      <w:r w:rsidR="001D7A01" w:rsidRPr="008C11A6">
        <w:rPr>
          <w:szCs w:val="19"/>
          <w:shd w:val="clear" w:color="auto" w:fill="FFFFFF"/>
        </w:rPr>
        <w:t xml:space="preserve">outine </w:t>
      </w:r>
      <w:r w:rsidR="00CF7C21">
        <w:rPr>
          <w:szCs w:val="19"/>
          <w:shd w:val="clear" w:color="auto" w:fill="FFFFFF"/>
        </w:rPr>
        <w:t>to provide</w:t>
      </w:r>
      <w:r w:rsidR="00CF7C21" w:rsidRPr="008C11A6">
        <w:rPr>
          <w:szCs w:val="19"/>
          <w:shd w:val="clear" w:color="auto" w:fill="FFFFFF"/>
        </w:rPr>
        <w:t xml:space="preserve"> </w:t>
      </w:r>
      <w:r w:rsidR="008C11A6" w:rsidRPr="008C11A6">
        <w:rPr>
          <w:szCs w:val="19"/>
          <w:shd w:val="clear" w:color="auto" w:fill="FFFFFF"/>
        </w:rPr>
        <w:t xml:space="preserve">students </w:t>
      </w:r>
      <w:r w:rsidR="00CF7C21">
        <w:rPr>
          <w:szCs w:val="19"/>
          <w:shd w:val="clear" w:color="auto" w:fill="FFFFFF"/>
        </w:rPr>
        <w:t xml:space="preserve">with </w:t>
      </w:r>
      <w:r w:rsidR="008C11A6" w:rsidRPr="008C11A6">
        <w:rPr>
          <w:szCs w:val="19"/>
          <w:shd w:val="clear" w:color="auto" w:fill="FFFFFF"/>
        </w:rPr>
        <w:t xml:space="preserve">the opportunity to develop a thorough understanding of information associated with key topics and main ideas. </w:t>
      </w:r>
      <w:r w:rsidR="00CF7C21">
        <w:rPr>
          <w:szCs w:val="19"/>
          <w:shd w:val="clear" w:color="auto" w:fill="FFFFFF"/>
        </w:rPr>
        <w:t>It</w:t>
      </w:r>
      <w:r w:rsidR="001D7A01">
        <w:rPr>
          <w:szCs w:val="19"/>
          <w:shd w:val="clear" w:color="auto" w:fill="FFFFFF"/>
        </w:rPr>
        <w:t xml:space="preserve"> </w:t>
      </w:r>
      <w:r w:rsidR="008C11A6">
        <w:rPr>
          <w:szCs w:val="19"/>
          <w:shd w:val="clear" w:color="auto" w:fill="FFFFFF"/>
        </w:rPr>
        <w:t>provides a concrete representation of r</w:t>
      </w:r>
      <w:r w:rsidR="008C11A6" w:rsidRPr="008C11A6">
        <w:rPr>
          <w:szCs w:val="19"/>
          <w:shd w:val="clear" w:color="auto" w:fill="FFFFFF"/>
        </w:rPr>
        <w:t xml:space="preserve">elationships between main ideas and details </w:t>
      </w:r>
      <w:r w:rsidR="008C11A6">
        <w:rPr>
          <w:szCs w:val="19"/>
          <w:shd w:val="clear" w:color="auto" w:fill="FFFFFF"/>
        </w:rPr>
        <w:t>when evaluating units of study</w:t>
      </w:r>
      <w:r w:rsidR="008C11A6" w:rsidRPr="008C11A6">
        <w:rPr>
          <w:szCs w:val="19"/>
          <w:shd w:val="clear" w:color="auto" w:fill="FFFFFF"/>
        </w:rPr>
        <w:t>.</w:t>
      </w:r>
    </w:p>
    <w:p w14:paraId="3DD72568" w14:textId="22468B29" w:rsidR="005A5574" w:rsidRDefault="005A5574" w:rsidP="005A5574">
      <w:pPr>
        <w:pStyle w:val="ListParagraph"/>
        <w:numPr>
          <w:ilvl w:val="0"/>
          <w:numId w:val="27"/>
        </w:numPr>
        <w:spacing w:before="240"/>
      </w:pPr>
      <w:r w:rsidRPr="005A5574">
        <w:rPr>
          <w:szCs w:val="19"/>
          <w:shd w:val="clear" w:color="auto" w:fill="FFFFFF"/>
        </w:rPr>
        <w:t xml:space="preserve">Teachers will provide instruction in and review of </w:t>
      </w:r>
      <w:r>
        <w:rPr>
          <w:szCs w:val="19"/>
          <w:shd w:val="clear" w:color="auto" w:fill="FFFFFF"/>
        </w:rPr>
        <w:t xml:space="preserve">calculator use for determining discounts, sales tax, and tips </w:t>
      </w:r>
    </w:p>
    <w:p w14:paraId="2C07C73F" w14:textId="77777777" w:rsidR="005A5574" w:rsidRDefault="005A5574" w:rsidP="005A5574">
      <w:pPr>
        <w:pStyle w:val="ListParagraph"/>
        <w:spacing w:before="240"/>
      </w:pPr>
    </w:p>
    <w:p w14:paraId="4182C6FE" w14:textId="01C2DF93" w:rsidR="00476E09" w:rsidRPr="005A5574" w:rsidRDefault="00476E09" w:rsidP="005A5574">
      <w:pPr>
        <w:pStyle w:val="ListParagraph"/>
        <w:spacing w:before="240"/>
        <w:ind w:left="0"/>
        <w:rPr>
          <w:b/>
          <w:sz w:val="28"/>
          <w:szCs w:val="28"/>
        </w:rPr>
      </w:pPr>
      <w:r w:rsidRPr="005A5574">
        <w:rPr>
          <w:b/>
          <w:sz w:val="28"/>
          <w:szCs w:val="28"/>
        </w:rPr>
        <w:t>Accommodations</w:t>
      </w:r>
    </w:p>
    <w:p w14:paraId="4609EE10" w14:textId="431937B3" w:rsidR="0093674C" w:rsidRPr="0093674C" w:rsidRDefault="0093674C" w:rsidP="0093674C">
      <w:pPr>
        <w:pStyle w:val="ListParagraph"/>
        <w:numPr>
          <w:ilvl w:val="0"/>
          <w:numId w:val="27"/>
        </w:numPr>
        <w:rPr>
          <w:sz w:val="32"/>
        </w:rPr>
      </w:pPr>
      <w:r>
        <w:t>Check</w:t>
      </w:r>
      <w:r w:rsidRPr="00A87A54">
        <w:t xml:space="preserve"> for understanding</w:t>
      </w:r>
      <w:r>
        <w:t xml:space="preserve"> frequently, provide prompts,</w:t>
      </w:r>
      <w:r w:rsidRPr="00A87A54">
        <w:t xml:space="preserve"> and </w:t>
      </w:r>
      <w:r>
        <w:t>adjust</w:t>
      </w:r>
      <w:r w:rsidRPr="00A87A54">
        <w:t xml:space="preserve"> assignments</w:t>
      </w:r>
      <w:r>
        <w:t xml:space="preserve"> for students who become</w:t>
      </w:r>
      <w:r w:rsidRPr="00A87A54">
        <w:t xml:space="preserve"> overwhelmed easily with difficult tasks</w:t>
      </w:r>
      <w:r>
        <w:t xml:space="preserve"> or struggle with staying on-task</w:t>
      </w:r>
      <w:r w:rsidRPr="00A87A54">
        <w:t>.</w:t>
      </w:r>
    </w:p>
    <w:p w14:paraId="3DFA75B9" w14:textId="1DB6325E" w:rsidR="008C11A6" w:rsidRPr="00A87A54" w:rsidRDefault="00EE0AB9" w:rsidP="008C11A6">
      <w:pPr>
        <w:pStyle w:val="ListParagraph"/>
        <w:numPr>
          <w:ilvl w:val="0"/>
          <w:numId w:val="28"/>
        </w:numPr>
        <w:jc w:val="both"/>
      </w:pPr>
      <w:r>
        <w:t>Allow s</w:t>
      </w:r>
      <w:r w:rsidR="008C11A6">
        <w:t xml:space="preserve">tudents </w:t>
      </w:r>
      <w:r>
        <w:t xml:space="preserve">to </w:t>
      </w:r>
      <w:r w:rsidR="008C11A6">
        <w:t>complete assignments in chunks if they struggle staying on task or completing lengthy assignments</w:t>
      </w:r>
      <w:r w:rsidR="001D7A01">
        <w:t>.</w:t>
      </w:r>
    </w:p>
    <w:p w14:paraId="4C831612" w14:textId="13B866C6" w:rsidR="008C11A6" w:rsidRPr="00E0116B" w:rsidRDefault="00EE0AB9" w:rsidP="00E0116B">
      <w:pPr>
        <w:pStyle w:val="ListParagraph"/>
        <w:numPr>
          <w:ilvl w:val="0"/>
          <w:numId w:val="28"/>
        </w:numPr>
        <w:rPr>
          <w:b/>
        </w:rPr>
      </w:pPr>
      <w:r>
        <w:t>Provide s</w:t>
      </w:r>
      <w:r w:rsidR="008C11A6">
        <w:t xml:space="preserve">tudents </w:t>
      </w:r>
      <w:r>
        <w:t xml:space="preserve">with </w:t>
      </w:r>
      <w:r w:rsidR="008C11A6">
        <w:t>a c</w:t>
      </w:r>
      <w:r w:rsidR="008C11A6" w:rsidRPr="00A87A54">
        <w:t>opy of notes</w:t>
      </w:r>
      <w:r>
        <w:t>, according to their IEP accommodations</w:t>
      </w:r>
      <w:r w:rsidR="008C11A6">
        <w:t>.</w:t>
      </w:r>
    </w:p>
    <w:p w14:paraId="03184866" w14:textId="1C3DC5F7" w:rsidR="00476E09" w:rsidRPr="00E0116B" w:rsidRDefault="00EE0AB9" w:rsidP="00E0116B">
      <w:pPr>
        <w:pStyle w:val="ListParagraph"/>
        <w:numPr>
          <w:ilvl w:val="0"/>
          <w:numId w:val="28"/>
        </w:numPr>
        <w:rPr>
          <w:b/>
        </w:rPr>
      </w:pPr>
      <w:r>
        <w:t>Provide</w:t>
      </w:r>
      <w:r w:rsidR="008C11A6">
        <w:t xml:space="preserve"> students </w:t>
      </w:r>
      <w:r>
        <w:t>with</w:t>
      </w:r>
      <w:r w:rsidR="008C11A6">
        <w:t xml:space="preserve"> calculator</w:t>
      </w:r>
      <w:r>
        <w:t>s</w:t>
      </w:r>
      <w:r w:rsidR="008C11A6">
        <w:t xml:space="preserve"> with additional functions</w:t>
      </w:r>
      <w:r>
        <w:t xml:space="preserve"> (for those who qualify).</w:t>
      </w:r>
    </w:p>
    <w:p w14:paraId="08E052C6" w14:textId="11FB7D9B" w:rsidR="00275D4C" w:rsidRPr="00275D4C" w:rsidRDefault="00275D4C" w:rsidP="00275D4C">
      <w:pPr>
        <w:pStyle w:val="ListParagraph"/>
        <w:numPr>
          <w:ilvl w:val="0"/>
          <w:numId w:val="28"/>
        </w:numPr>
      </w:pPr>
      <w:r>
        <w:t>Students identify a reduced number of problems associated with the Toys for Tots and menu activities</w:t>
      </w:r>
    </w:p>
    <w:p w14:paraId="559E123F" w14:textId="74ECF939" w:rsidR="00476E09" w:rsidRDefault="00476E09" w:rsidP="00F00DEE">
      <w:pPr>
        <w:pStyle w:val="Heading2"/>
        <w:spacing w:before="240"/>
      </w:pPr>
      <w:bookmarkStart w:id="0" w:name="_GoBack"/>
      <w:bookmarkEnd w:id="0"/>
      <w:r>
        <w:lastRenderedPageBreak/>
        <w:t>Modifications</w:t>
      </w:r>
    </w:p>
    <w:p w14:paraId="03B63A20" w14:textId="55E48159" w:rsidR="00476E09" w:rsidRPr="00B409F4" w:rsidRDefault="00275D4C" w:rsidP="001A6459">
      <w:pPr>
        <w:pStyle w:val="Bullet1"/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ose students who</w:t>
      </w:r>
      <w:r w:rsidR="00BF4F82">
        <w:rPr>
          <w:rFonts w:ascii="Times New Roman" w:hAnsi="Times New Roman" w:cs="Times New Roman"/>
          <w:sz w:val="24"/>
          <w:szCs w:val="24"/>
        </w:rPr>
        <w:t xml:space="preserve"> require a modified curriculum, content can be modified so that the student is finding total cost without having to calculate sales, discounts, or tips.</w:t>
      </w:r>
    </w:p>
    <w:p w14:paraId="41F1E6B4" w14:textId="77777777" w:rsidR="00476E09" w:rsidRDefault="00476E09" w:rsidP="00F00DEE">
      <w:pPr>
        <w:pStyle w:val="Heading2"/>
        <w:spacing w:before="240"/>
      </w:pPr>
      <w:r>
        <w:t>Notes</w:t>
      </w:r>
    </w:p>
    <w:p w14:paraId="62ABBA50" w14:textId="77777777" w:rsidR="009E7E2E" w:rsidRDefault="009E7E2E" w:rsidP="009E7E2E">
      <w:pPr>
        <w:pStyle w:val="ListParagraph"/>
        <w:numPr>
          <w:ilvl w:val="0"/>
          <w:numId w:val="17"/>
        </w:numPr>
      </w:pPr>
      <w:r>
        <w:t>“</w:t>
      </w:r>
      <w:r w:rsidRPr="00CD2C60">
        <w:t xml:space="preserve">Special </w:t>
      </w:r>
      <w:r>
        <w:t>e</w:t>
      </w:r>
      <w:r w:rsidRPr="00CD2C60">
        <w:t>ducator</w:t>
      </w:r>
      <w:r>
        <w:t>”</w:t>
      </w:r>
      <w:r w:rsidRPr="00CD2C60">
        <w:t xml:space="preserve"> as noted in this lesson plan might be an EL </w:t>
      </w:r>
      <w:r>
        <w:t>t</w:t>
      </w:r>
      <w:r w:rsidRPr="00CD2C60">
        <w:t xml:space="preserve">eacher, </w:t>
      </w:r>
      <w:r>
        <w:t>s</w:t>
      </w:r>
      <w:r w:rsidRPr="00CD2C60">
        <w:t xml:space="preserve">peech </w:t>
      </w:r>
      <w:r>
        <w:t>p</w:t>
      </w:r>
      <w:r w:rsidRPr="00CD2C60">
        <w:t xml:space="preserve">athologist, or other specialist co-teaching with a </w:t>
      </w:r>
      <w:r>
        <w:t>g</w:t>
      </w:r>
      <w:r w:rsidRPr="00CD2C60">
        <w:t xml:space="preserve">eneral </w:t>
      </w:r>
      <w:r>
        <w:t>e</w:t>
      </w:r>
      <w:r w:rsidRPr="00CD2C60">
        <w:t>ducator</w:t>
      </w:r>
      <w:r>
        <w:t>.</w:t>
      </w:r>
    </w:p>
    <w:p w14:paraId="71178243" w14:textId="13997023" w:rsidR="009E7E2E" w:rsidRDefault="009E7E2E" w:rsidP="009E7E2E">
      <w:pPr>
        <w:pStyle w:val="ListParagraph"/>
        <w:numPr>
          <w:ilvl w:val="0"/>
          <w:numId w:val="17"/>
        </w:numPr>
      </w:pPr>
      <w:r>
        <w:t xml:space="preserve">The co-teachers who developed this lesson plan received required professional development in the use of specialized instructional techniques which combine an explicit instructional routine with the co-construction of a visual device (graphic organizer).  The </w:t>
      </w:r>
      <w:r>
        <w:rPr>
          <w:i/>
        </w:rPr>
        <w:t>Framing R</w:t>
      </w:r>
      <w:r w:rsidRPr="000431C3">
        <w:rPr>
          <w:i/>
        </w:rPr>
        <w:t>outine</w:t>
      </w:r>
      <w:r>
        <w:t xml:space="preserve"> in conjunction with “The Frame” helps to develop understanding of information and procedures by associating their main ideas and details.  These Content Enhancement Routines were developed at the </w:t>
      </w:r>
      <w:hyperlink r:id="rId12" w:tgtFrame="_blank" w:history="1">
        <w:r w:rsidR="00FE434E">
          <w:rPr>
            <w:bCs/>
            <w:color w:val="0000FF"/>
            <w:u w:val="single"/>
            <w:shd w:val="clear" w:color="auto" w:fill="FFFFFF"/>
          </w:rPr>
          <w:t>Center for Research on Learning at the University of Kansas</w:t>
        </w:r>
      </w:hyperlink>
      <w:r w:rsidR="00FE434E">
        <w:rPr>
          <w:bCs/>
          <w:color w:val="0000FF"/>
          <w:u w:val="single"/>
          <w:shd w:val="clear" w:color="auto" w:fill="FFFFFF"/>
        </w:rPr>
        <w:t>.</w:t>
      </w:r>
    </w:p>
    <w:p w14:paraId="2DED3BC7" w14:textId="77777777" w:rsidR="009E7E2E" w:rsidRDefault="009E7E2E" w:rsidP="009E7E2E">
      <w:pPr>
        <w:pStyle w:val="ListParagraph"/>
        <w:numPr>
          <w:ilvl w:val="0"/>
          <w:numId w:val="17"/>
        </w:numPr>
      </w:pPr>
      <w:r>
        <w:t xml:space="preserve">Other graphic organizers should be used by teachers who have not received professional development in the </w:t>
      </w:r>
      <w:r w:rsidRPr="000D6295">
        <w:rPr>
          <w:i/>
        </w:rPr>
        <w:t>Framing Routine</w:t>
      </w:r>
      <w:r>
        <w:t>.  If Virginia teachers would like to learn the Content Enhancement Routines, contact your regional TTAC.</w:t>
      </w:r>
    </w:p>
    <w:p w14:paraId="21881ADA" w14:textId="3BDA0198" w:rsidR="00DE0077" w:rsidRDefault="00DE0077" w:rsidP="009E7E2E">
      <w:pPr>
        <w:spacing w:after="240"/>
        <w:ind w:left="360"/>
        <w:rPr>
          <w:color w:val="000000"/>
        </w:rPr>
      </w:pPr>
    </w:p>
    <w:p w14:paraId="357BFBD0" w14:textId="23DE0359" w:rsidR="009E7E2E" w:rsidRDefault="009E7E2E" w:rsidP="009E7E2E">
      <w:pPr>
        <w:spacing w:after="240"/>
        <w:ind w:left="360"/>
      </w:pPr>
      <w:r w:rsidRPr="000053FE">
        <w:rPr>
          <w:rFonts w:cs="Calibri"/>
          <w:b/>
          <w:bCs/>
        </w:rPr>
        <w:t>Note: The following pages are intended for classroom use for students as a visual aid to learning.</w:t>
      </w:r>
    </w:p>
    <w:p w14:paraId="72024077" w14:textId="77777777" w:rsidR="00FD51A2" w:rsidRDefault="00FD51A2" w:rsidP="00F00DEE">
      <w:pPr>
        <w:pStyle w:val="ListParagraph"/>
        <w:spacing w:after="240"/>
        <w:ind w:left="360"/>
      </w:pPr>
    </w:p>
    <w:p w14:paraId="723AD5DF" w14:textId="147FA1BE" w:rsidR="00FF546C" w:rsidRPr="00DE0077" w:rsidRDefault="00476E09" w:rsidP="00DE0077">
      <w:pPr>
        <w:pStyle w:val="ListParagraph"/>
        <w:spacing w:after="240"/>
      </w:pPr>
      <w:r w:rsidRPr="00DE0077">
        <w:t>Virginia Department of Education©201</w:t>
      </w:r>
      <w:r w:rsidR="001C4F1F">
        <w:t>8</w:t>
      </w:r>
    </w:p>
    <w:p w14:paraId="562BBF66" w14:textId="77777777" w:rsidR="00BF046F" w:rsidRDefault="00BF046F" w:rsidP="009424CC">
      <w:pPr>
        <w:ind w:left="180"/>
        <w:jc w:val="both"/>
      </w:pPr>
    </w:p>
    <w:p w14:paraId="336C8BC9" w14:textId="77777777" w:rsidR="00FD51A2" w:rsidRDefault="00FD51A2" w:rsidP="009424CC">
      <w:pPr>
        <w:ind w:left="180"/>
        <w:jc w:val="both"/>
        <w:sectPr w:rsidR="00FD51A2" w:rsidSect="006B6616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BD2319" w14:textId="101EFF5E" w:rsidR="008B0CC0" w:rsidRPr="00F00DEE" w:rsidRDefault="00FD51A2" w:rsidP="00F00DEE">
      <w:pPr>
        <w:ind w:left="180"/>
        <w:jc w:val="center"/>
        <w:rPr>
          <w:b/>
          <w:sz w:val="32"/>
          <w:szCs w:val="32"/>
        </w:rPr>
      </w:pPr>
      <w:r w:rsidRPr="00F00DEE">
        <w:rPr>
          <w:b/>
          <w:sz w:val="32"/>
          <w:szCs w:val="32"/>
        </w:rPr>
        <w:lastRenderedPageBreak/>
        <w:t>The Frame Routine Diagram</w:t>
      </w:r>
    </w:p>
    <w:p w14:paraId="663B6859" w14:textId="77777777" w:rsidR="00FD51A2" w:rsidRDefault="00FD51A2" w:rsidP="00F00DEE">
      <w:pPr>
        <w:ind w:left="180"/>
        <w:jc w:val="center"/>
      </w:pPr>
    </w:p>
    <w:p w14:paraId="2AB517AA" w14:textId="77777777" w:rsidR="00FD51A2" w:rsidRDefault="00FD51A2" w:rsidP="00FD51A2">
      <w:pPr>
        <w:ind w:left="180"/>
        <w:jc w:val="center"/>
        <w:sectPr w:rsidR="00FD51A2" w:rsidSect="00FD51A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0080F036" wp14:editId="42DE860B">
            <wp:extent cx="6081667" cy="5047027"/>
            <wp:effectExtent l="0" t="0" r="0" b="1270"/>
            <wp:docPr id="15" name="Picture 15" descr="The frame is used to define the terms discount, sales tax and tips when used in solving practical problems " title="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34" cy="50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A10C" w14:textId="527C6742" w:rsidR="00FD51A2" w:rsidRPr="00F00DEE" w:rsidRDefault="00FD51A2" w:rsidP="00F00DEE">
      <w:pPr>
        <w:ind w:left="180"/>
        <w:jc w:val="center"/>
        <w:rPr>
          <w:b/>
          <w:sz w:val="32"/>
          <w:szCs w:val="32"/>
        </w:rPr>
      </w:pPr>
      <w:r w:rsidRPr="00F00DEE">
        <w:rPr>
          <w:b/>
          <w:sz w:val="32"/>
          <w:szCs w:val="32"/>
        </w:rPr>
        <w:lastRenderedPageBreak/>
        <w:t>Let’s Go Shopping</w:t>
      </w:r>
      <w:r w:rsidR="004A1E8A">
        <w:rPr>
          <w:b/>
          <w:sz w:val="32"/>
          <w:szCs w:val="32"/>
        </w:rPr>
        <w:t xml:space="preserve"> </w:t>
      </w:r>
    </w:p>
    <w:p w14:paraId="5CAF68B3" w14:textId="291D1E94" w:rsidR="008B0CC0" w:rsidRDefault="008B0CC0" w:rsidP="00F00DEE">
      <w:pPr>
        <w:ind w:left="180"/>
        <w:jc w:val="center"/>
      </w:pPr>
    </w:p>
    <w:p w14:paraId="1CFE5B3B" w14:textId="538B9B9E" w:rsidR="00BB1A07" w:rsidRDefault="00A64BB1" w:rsidP="008B0CC0">
      <w:pPr>
        <w:rPr>
          <w:rFonts w:ascii="Hobo Std" w:hAnsi="Hobo Std"/>
        </w:rPr>
      </w:pPr>
      <w:r>
        <w:rPr>
          <w:rFonts w:ascii="Hobo Std" w:hAnsi="Hobo Std"/>
          <w:b/>
          <w:noProof/>
          <w:sz w:val="32"/>
          <w:lang w:eastAsia="en-US"/>
        </w:rPr>
        <w:drawing>
          <wp:inline distT="0" distB="0" distL="0" distR="0" wp14:anchorId="7015F8C4" wp14:editId="12511F79">
            <wp:extent cx="6421848" cy="3608173"/>
            <wp:effectExtent l="0" t="0" r="0" b="0"/>
            <wp:docPr id="17" name="Picture 17" descr="this is an shopping activity which requires students to apply the concepts of discount, sales tax and tips." title="let's go shoppin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35" cy="36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B209" w14:textId="77777777" w:rsidR="00BB1A07" w:rsidRDefault="00BB1A07" w:rsidP="008B0CC0">
      <w:pPr>
        <w:rPr>
          <w:rFonts w:ascii="Hobo Std" w:hAnsi="Hobo Std"/>
        </w:rPr>
      </w:pPr>
    </w:p>
    <w:p w14:paraId="5C88F727" w14:textId="77777777" w:rsidR="00A64BB1" w:rsidRDefault="00A64BB1" w:rsidP="008B0CC0">
      <w:pPr>
        <w:rPr>
          <w:rFonts w:ascii="Hobo Std" w:hAnsi="Hobo Std"/>
        </w:rPr>
        <w:sectPr w:rsidR="00A64BB1" w:rsidSect="00A64B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EB8EAC" w14:textId="77777777" w:rsidR="00A64BB1" w:rsidRDefault="00A64BB1" w:rsidP="008B0CC0">
      <w:pPr>
        <w:rPr>
          <w:rFonts w:ascii="Hobo Std" w:hAnsi="Hobo Std"/>
        </w:rPr>
      </w:pPr>
    </w:p>
    <w:p w14:paraId="1CCD282A" w14:textId="4E38EE21" w:rsidR="00A64BB1" w:rsidRPr="00F00DEE" w:rsidRDefault="00A64BB1" w:rsidP="00F00DEE">
      <w:pPr>
        <w:jc w:val="center"/>
        <w:rPr>
          <w:b/>
          <w:sz w:val="32"/>
          <w:szCs w:val="32"/>
        </w:rPr>
      </w:pPr>
      <w:r w:rsidRPr="00F00DEE">
        <w:rPr>
          <w:b/>
          <w:sz w:val="32"/>
          <w:szCs w:val="32"/>
        </w:rPr>
        <w:t>Coupon Math</w:t>
      </w:r>
      <w:r w:rsidR="00263667">
        <w:rPr>
          <w:b/>
          <w:sz w:val="32"/>
          <w:szCs w:val="32"/>
        </w:rPr>
        <w:t xml:space="preserve"> Chart</w:t>
      </w:r>
    </w:p>
    <w:p w14:paraId="0BDA0CB9" w14:textId="77777777" w:rsidR="00A64BB1" w:rsidRDefault="00A64BB1" w:rsidP="008B0CC0">
      <w:pPr>
        <w:rPr>
          <w:rFonts w:ascii="Hobo Std" w:hAnsi="Hobo Std"/>
        </w:rPr>
      </w:pPr>
    </w:p>
    <w:p w14:paraId="058A9845" w14:textId="408C6B5C" w:rsidR="00A64BB1" w:rsidRDefault="00A64BB1" w:rsidP="00A64BB1">
      <w:pPr>
        <w:jc w:val="center"/>
        <w:rPr>
          <w:rFonts w:ascii="Hobo Std" w:hAnsi="Hobo Std"/>
        </w:rPr>
      </w:pPr>
      <w:r>
        <w:rPr>
          <w:rFonts w:ascii="Hobo Std" w:hAnsi="Hobo Std"/>
          <w:noProof/>
          <w:lang w:eastAsia="en-US"/>
        </w:rPr>
        <w:drawing>
          <wp:inline distT="0" distB="0" distL="0" distR="0" wp14:anchorId="41AB203C" wp14:editId="272A33A3">
            <wp:extent cx="6706536" cy="4582164"/>
            <wp:effectExtent l="0" t="0" r="0" b="8890"/>
            <wp:docPr id="18" name="Picture 18" descr="the recording chart for the shopping activity" title="coupon math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8E5" w14:textId="77777777" w:rsidR="00A64BB1" w:rsidRDefault="00A64BB1">
      <w:pPr>
        <w:widowControl/>
        <w:rPr>
          <w:rFonts w:ascii="Hobo Std" w:hAnsi="Hobo Std"/>
        </w:rPr>
      </w:pPr>
      <w:r>
        <w:rPr>
          <w:rFonts w:ascii="Hobo Std" w:hAnsi="Hobo Std"/>
        </w:rPr>
        <w:br w:type="page"/>
      </w:r>
    </w:p>
    <w:p w14:paraId="55FC0659" w14:textId="2F94714F" w:rsidR="00A64BB1" w:rsidRDefault="00A64BB1" w:rsidP="00A64BB1">
      <w:pPr>
        <w:jc w:val="center"/>
        <w:rPr>
          <w:rFonts w:ascii="Hobo Std" w:hAnsi="Hobo Std"/>
        </w:rPr>
      </w:pPr>
      <w:r>
        <w:rPr>
          <w:noProof/>
          <w:lang w:eastAsia="en-US"/>
        </w:rPr>
        <w:lastRenderedPageBreak/>
        <w:drawing>
          <wp:inline distT="0" distB="0" distL="0" distR="0" wp14:anchorId="28557B61" wp14:editId="298CE832">
            <wp:extent cx="6196325" cy="4610100"/>
            <wp:effectExtent l="0" t="0" r="0" b="0"/>
            <wp:docPr id="19" name="Picture 19" descr="continuation of the recording of the shopping activity purchases" title="coup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726" cy="46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B60B" w14:textId="77777777" w:rsidR="00A64BB1" w:rsidRDefault="00A64BB1">
      <w:pPr>
        <w:widowControl/>
        <w:rPr>
          <w:rFonts w:ascii="Hobo Std" w:hAnsi="Hobo Std"/>
        </w:rPr>
      </w:pPr>
      <w:r>
        <w:rPr>
          <w:rFonts w:ascii="Hobo Std" w:hAnsi="Hobo Std"/>
        </w:rPr>
        <w:br w:type="page"/>
      </w:r>
    </w:p>
    <w:p w14:paraId="7878063E" w14:textId="3D93E518" w:rsidR="00A64BB1" w:rsidRDefault="00A64BB1" w:rsidP="00F00DEE">
      <w:pPr>
        <w:jc w:val="center"/>
        <w:rPr>
          <w:rFonts w:ascii="Hobo Std" w:hAnsi="Hobo Std"/>
        </w:rPr>
      </w:pPr>
      <w:r>
        <w:rPr>
          <w:rFonts w:ascii="Hobo Std" w:hAnsi="Hobo Std"/>
          <w:noProof/>
          <w:lang w:eastAsia="en-US"/>
        </w:rPr>
        <w:lastRenderedPageBreak/>
        <w:drawing>
          <wp:inline distT="0" distB="0" distL="0" distR="0" wp14:anchorId="6DC89638" wp14:editId="37E7276E">
            <wp:extent cx="6620799" cy="4953691"/>
            <wp:effectExtent l="0" t="0" r="8890" b="0"/>
            <wp:docPr id="28" name="Picture 28" descr="continuation of the chart for recording the shopping activity" title="coup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DB5" w14:textId="77777777" w:rsidR="00A64BB1" w:rsidRDefault="00A64BB1" w:rsidP="008B0CC0">
      <w:pPr>
        <w:rPr>
          <w:rFonts w:ascii="Hobo Std" w:hAnsi="Hobo Std"/>
        </w:rPr>
      </w:pPr>
    </w:p>
    <w:p w14:paraId="1D41DF6E" w14:textId="77777777" w:rsidR="00A64BB1" w:rsidRDefault="00A64BB1" w:rsidP="008B0CC0">
      <w:pPr>
        <w:rPr>
          <w:rFonts w:ascii="Hobo Std" w:hAnsi="Hobo Std"/>
        </w:rPr>
        <w:sectPr w:rsidR="00A64BB1" w:rsidSect="00A64B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9A4CE0C" w14:textId="77777777" w:rsidR="00883D62" w:rsidRPr="00186DC7" w:rsidRDefault="00883D62" w:rsidP="00883D62">
      <w:pPr>
        <w:jc w:val="center"/>
        <w:rPr>
          <w:b/>
          <w:sz w:val="32"/>
          <w:szCs w:val="32"/>
        </w:rPr>
      </w:pPr>
      <w:r w:rsidRPr="00186DC7">
        <w:rPr>
          <w:b/>
          <w:sz w:val="32"/>
          <w:szCs w:val="32"/>
        </w:rPr>
        <w:lastRenderedPageBreak/>
        <w:t>Coupon Images</w:t>
      </w:r>
    </w:p>
    <w:p w14:paraId="1BBAF7EC" w14:textId="77777777" w:rsidR="00883D62" w:rsidRDefault="00883D62" w:rsidP="00F00DEE">
      <w:pPr>
        <w:jc w:val="center"/>
        <w:rPr>
          <w:b/>
          <w:sz w:val="32"/>
          <w:szCs w:val="32"/>
        </w:rPr>
      </w:pPr>
    </w:p>
    <w:p w14:paraId="6EC5D499" w14:textId="01DA6FF4" w:rsidR="00883D62" w:rsidRDefault="00883D62" w:rsidP="00F00DEE">
      <w:pPr>
        <w:jc w:val="center"/>
        <w:rPr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34058B94" wp14:editId="3C5071B0">
            <wp:extent cx="5943600" cy="5515610"/>
            <wp:effectExtent l="0" t="0" r="0" b="8890"/>
            <wp:docPr id="34" name="Picture 34" descr="examples of coupons for discounts" title="discount coup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8D10" w14:textId="77777777" w:rsidR="00883D62" w:rsidRDefault="00883D62">
      <w:pPr>
        <w:jc w:val="center"/>
        <w:rPr>
          <w:b/>
          <w:sz w:val="32"/>
          <w:szCs w:val="32"/>
        </w:rPr>
        <w:sectPr w:rsidR="00883D62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03D7B7" w14:textId="77777777" w:rsidR="00883D62" w:rsidRPr="00186DC7" w:rsidRDefault="00883D62" w:rsidP="00883D62">
      <w:pPr>
        <w:spacing w:after="240"/>
        <w:ind w:left="180"/>
        <w:jc w:val="center"/>
        <w:rPr>
          <w:b/>
          <w:sz w:val="32"/>
          <w:szCs w:val="32"/>
        </w:rPr>
      </w:pPr>
      <w:r w:rsidRPr="00186DC7">
        <w:rPr>
          <w:b/>
          <w:sz w:val="32"/>
          <w:szCs w:val="32"/>
        </w:rPr>
        <w:lastRenderedPageBreak/>
        <w:t>Coupon Tickets</w:t>
      </w:r>
    </w:p>
    <w:p w14:paraId="7A7E50D7" w14:textId="49715263" w:rsidR="00883D62" w:rsidRDefault="00883D62" w:rsidP="00F00DEE">
      <w:pPr>
        <w:jc w:val="center"/>
        <w:rPr>
          <w:b/>
          <w:sz w:val="32"/>
          <w:szCs w:val="32"/>
        </w:rPr>
      </w:pPr>
    </w:p>
    <w:p w14:paraId="18D9777D" w14:textId="77777777" w:rsidR="00883D62" w:rsidRDefault="00883D62">
      <w:pPr>
        <w:jc w:val="center"/>
        <w:rPr>
          <w:b/>
          <w:sz w:val="32"/>
          <w:szCs w:val="32"/>
        </w:rPr>
        <w:sectPr w:rsidR="00883D62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564A73EA" wp14:editId="66740BEC">
            <wp:extent cx="5925377" cy="4782217"/>
            <wp:effectExtent l="0" t="0" r="0" b="0"/>
            <wp:docPr id="36" name="Picture 36" descr="discount coupons with original prices- students determine the sale price activity" title="coupon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42AD" w14:textId="3BA089F6" w:rsidR="00883D62" w:rsidRDefault="00883D62" w:rsidP="00F00DEE">
      <w:pPr>
        <w:jc w:val="center"/>
        <w:rPr>
          <w:b/>
          <w:sz w:val="32"/>
          <w:szCs w:val="32"/>
        </w:rPr>
      </w:pPr>
    </w:p>
    <w:p w14:paraId="0EC14FF3" w14:textId="77777777" w:rsidR="00883D62" w:rsidRDefault="00883D62">
      <w:pPr>
        <w:jc w:val="center"/>
        <w:rPr>
          <w:b/>
          <w:sz w:val="32"/>
          <w:szCs w:val="32"/>
        </w:rPr>
        <w:sectPr w:rsidR="00883D62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30CFE3DD" wp14:editId="73530DF4">
            <wp:extent cx="5839640" cy="4839375"/>
            <wp:effectExtent l="0" t="0" r="8890" b="0"/>
            <wp:docPr id="37" name="Picture 37" descr="discount coupons with original prices- students determine the sale price activit" title="coupon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0AB4" w14:textId="77777777" w:rsidR="00883D62" w:rsidRPr="00186DC7" w:rsidRDefault="00883D62" w:rsidP="00883D62">
      <w:pPr>
        <w:spacing w:after="240"/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ale Price </w:t>
      </w:r>
      <w:r w:rsidRPr="00186DC7">
        <w:rPr>
          <w:b/>
          <w:sz w:val="32"/>
          <w:szCs w:val="32"/>
        </w:rPr>
        <w:t xml:space="preserve">Recording Sheet </w:t>
      </w:r>
    </w:p>
    <w:p w14:paraId="4AF449C6" w14:textId="77777777" w:rsidR="00883D62" w:rsidRDefault="00883D62">
      <w:pPr>
        <w:jc w:val="center"/>
        <w:rPr>
          <w:b/>
          <w:sz w:val="32"/>
          <w:szCs w:val="32"/>
        </w:rPr>
        <w:sectPr w:rsidR="00883D62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7031BBD1" wp14:editId="68F0D9FC">
            <wp:extent cx="5877745" cy="4448796"/>
            <wp:effectExtent l="0" t="0" r="8890" b="9525"/>
            <wp:docPr id="38" name="Picture 38" descr="discount coupons with original prices- students determine the sale price activity and record the prices" title="sale price recording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92D9" w14:textId="3D37D2BD" w:rsidR="00A64BB1" w:rsidRPr="00F00DEE" w:rsidRDefault="005C4E89" w:rsidP="00F00DEE">
      <w:pPr>
        <w:jc w:val="center"/>
        <w:rPr>
          <w:rFonts w:ascii="Hobo Std" w:hAnsi="Hobo Std"/>
          <w:b/>
          <w:sz w:val="32"/>
          <w:szCs w:val="32"/>
        </w:rPr>
      </w:pPr>
      <w:r w:rsidRPr="00F00DEE">
        <w:rPr>
          <w:b/>
          <w:sz w:val="32"/>
          <w:szCs w:val="32"/>
        </w:rPr>
        <w:lastRenderedPageBreak/>
        <w:t xml:space="preserve">Shopping </w:t>
      </w:r>
      <w:r w:rsidR="00A64BB1" w:rsidRPr="00F00DEE">
        <w:rPr>
          <w:b/>
          <w:sz w:val="32"/>
          <w:szCs w:val="32"/>
        </w:rPr>
        <w:t>Questions</w:t>
      </w:r>
    </w:p>
    <w:p w14:paraId="425C8465" w14:textId="77777777" w:rsidR="00A64BB1" w:rsidRDefault="00A64BB1" w:rsidP="008B0CC0">
      <w:pPr>
        <w:rPr>
          <w:rFonts w:ascii="Hobo Std" w:hAnsi="Hobo Std"/>
          <w:u w:val="single"/>
        </w:rPr>
      </w:pPr>
    </w:p>
    <w:p w14:paraId="62DD4446" w14:textId="50D64EE8" w:rsidR="00A64BB1" w:rsidRDefault="00A64BB1" w:rsidP="00F00DEE">
      <w:pPr>
        <w:jc w:val="center"/>
        <w:rPr>
          <w:rFonts w:ascii="Hobo Std" w:hAnsi="Hobo Std"/>
          <w:u w:val="single"/>
        </w:rPr>
      </w:pPr>
      <w:r>
        <w:rPr>
          <w:rFonts w:ascii="Hobo Std" w:hAnsi="Hobo Std"/>
          <w:noProof/>
          <w:u w:val="single"/>
          <w:lang w:eastAsia="en-US"/>
        </w:rPr>
        <w:drawing>
          <wp:inline distT="0" distB="0" distL="0" distR="0" wp14:anchorId="489E0880" wp14:editId="1FE18159">
            <wp:extent cx="5534797" cy="5477639"/>
            <wp:effectExtent l="0" t="0" r="8890" b="8890"/>
            <wp:docPr id="29" name="Picture 29" descr="reflection questions following the discount activity" title="shopping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576B" w14:textId="77777777" w:rsidR="00A64BB1" w:rsidRDefault="00A64BB1" w:rsidP="00F00DEE">
      <w:pPr>
        <w:jc w:val="center"/>
        <w:rPr>
          <w:rFonts w:ascii="Hobo Std" w:hAnsi="Hobo Std"/>
          <w:u w:val="single"/>
        </w:rPr>
      </w:pPr>
    </w:p>
    <w:p w14:paraId="5B7A775D" w14:textId="77777777" w:rsidR="00A64BB1" w:rsidRDefault="00A64BB1" w:rsidP="008B0CC0">
      <w:pPr>
        <w:rPr>
          <w:i/>
        </w:rPr>
        <w:sectPr w:rsidR="00A64BB1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9FEE23" w14:textId="28B43E36" w:rsidR="008B0CC0" w:rsidRPr="00F00DEE" w:rsidRDefault="005C4E89" w:rsidP="00F00DEE">
      <w:pPr>
        <w:jc w:val="center"/>
        <w:rPr>
          <w:b/>
          <w:sz w:val="32"/>
          <w:szCs w:val="32"/>
        </w:rPr>
      </w:pPr>
      <w:r w:rsidRPr="00F00DEE">
        <w:rPr>
          <w:b/>
          <w:sz w:val="32"/>
          <w:szCs w:val="32"/>
        </w:rPr>
        <w:lastRenderedPageBreak/>
        <w:t>Price Tag Images</w:t>
      </w:r>
    </w:p>
    <w:p w14:paraId="159184DB" w14:textId="77777777" w:rsidR="00A64BB1" w:rsidRPr="00F00DEE" w:rsidRDefault="00A64BB1" w:rsidP="008B0CC0"/>
    <w:p w14:paraId="4E7F9945" w14:textId="7E1CE0B9" w:rsidR="008B0CC0" w:rsidRDefault="00A64BB1" w:rsidP="00F00DEE">
      <w:pPr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34E6173D" wp14:editId="09737A28">
            <wp:extent cx="5513307" cy="6626832"/>
            <wp:effectExtent l="0" t="0" r="0" b="3175"/>
            <wp:docPr id="30" name="Picture 30" descr="pictures of blank price tags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636" cy="66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CEB" w14:textId="77777777" w:rsidR="008B0CC0" w:rsidRDefault="008B0CC0" w:rsidP="008B0CC0">
      <w:pPr>
        <w:rPr>
          <w:i/>
        </w:rPr>
      </w:pPr>
    </w:p>
    <w:p w14:paraId="3384A30E" w14:textId="5C3AA50C" w:rsidR="000339E8" w:rsidRPr="00F00DEE" w:rsidRDefault="008B0CC0" w:rsidP="00F00DEE">
      <w:pPr>
        <w:jc w:val="center"/>
        <w:rPr>
          <w:b/>
          <w:sz w:val="32"/>
          <w:szCs w:val="32"/>
        </w:rPr>
      </w:pPr>
      <w:r>
        <w:rPr>
          <w:i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5F975C50" wp14:editId="4CBD41DA">
            <wp:extent cx="9525" cy="9525"/>
            <wp:effectExtent l="0" t="0" r="0" b="0"/>
            <wp:docPr id="9" name="Picture 9" descr="ipad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dmin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56F" w:rsidRPr="00F00DEE">
        <w:rPr>
          <w:b/>
          <w:sz w:val="32"/>
          <w:szCs w:val="32"/>
        </w:rPr>
        <w:t>Product Images</w:t>
      </w:r>
    </w:p>
    <w:p w14:paraId="26F0686E" w14:textId="77777777" w:rsidR="00E0056F" w:rsidRDefault="00E0056F" w:rsidP="008B0CC0"/>
    <w:p w14:paraId="63BA14A5" w14:textId="77777777" w:rsidR="000339E8" w:rsidRDefault="000339E8" w:rsidP="00F00DEE">
      <w:pPr>
        <w:jc w:val="center"/>
      </w:pPr>
      <w:r>
        <w:rPr>
          <w:noProof/>
          <w:lang w:eastAsia="en-US"/>
        </w:rPr>
        <w:drawing>
          <wp:inline distT="0" distB="0" distL="0" distR="0" wp14:anchorId="622512B8" wp14:editId="5AF4CA55">
            <wp:extent cx="5533316" cy="6606283"/>
            <wp:effectExtent l="0" t="0" r="0" b="4445"/>
            <wp:docPr id="31" name="Picture 31" descr="pictures of products, boat and phon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71" cy="66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ECA1" w14:textId="77777777" w:rsidR="000339E8" w:rsidRDefault="000339E8" w:rsidP="00F00DEE">
      <w:pPr>
        <w:jc w:val="center"/>
      </w:pPr>
    </w:p>
    <w:p w14:paraId="261E691B" w14:textId="77777777" w:rsidR="000339E8" w:rsidRDefault="000339E8" w:rsidP="000339E8">
      <w:pPr>
        <w:jc w:val="center"/>
        <w:sectPr w:rsidR="000339E8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5CC3A" w14:textId="229B68EE" w:rsidR="000339E8" w:rsidRDefault="000339E8" w:rsidP="00F00DEE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F153200" wp14:editId="66380B88">
            <wp:extent cx="4288175" cy="6976152"/>
            <wp:effectExtent l="0" t="0" r="0" b="0"/>
            <wp:docPr id="32" name="Picture 32" descr="pictures of telephone and a trampolin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08" cy="69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1DFF" w14:textId="77777777" w:rsidR="000339E8" w:rsidRDefault="000339E8" w:rsidP="000339E8">
      <w:pPr>
        <w:jc w:val="center"/>
        <w:sectPr w:rsidR="000339E8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E8EEF" w14:textId="16D70AE1" w:rsidR="000339E8" w:rsidRDefault="000339E8" w:rsidP="00F00DEE">
      <w:pPr>
        <w:jc w:val="center"/>
      </w:pPr>
    </w:p>
    <w:p w14:paraId="7F16A7FC" w14:textId="5036B0F4" w:rsidR="000339E8" w:rsidRDefault="000339E8">
      <w:pPr>
        <w:jc w:val="center"/>
        <w:sectPr w:rsidR="000339E8" w:rsidSect="00B94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08AC9527" wp14:editId="5E5927F4">
            <wp:extent cx="3890517" cy="6152445"/>
            <wp:effectExtent l="0" t="0" r="0" b="1270"/>
            <wp:docPr id="33" name="Picture 33" descr="picture of a scooter and movie DVD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625" cy="61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97C" w14:textId="3D4BFA31" w:rsidR="000339E8" w:rsidRPr="00F00DEE" w:rsidRDefault="00E0056F" w:rsidP="00F00DEE">
      <w:pPr>
        <w:jc w:val="center"/>
        <w:rPr>
          <w:b/>
          <w:sz w:val="32"/>
          <w:szCs w:val="32"/>
        </w:rPr>
      </w:pPr>
      <w:r w:rsidRPr="00F00DEE">
        <w:rPr>
          <w:b/>
          <w:sz w:val="32"/>
          <w:szCs w:val="32"/>
        </w:rPr>
        <w:lastRenderedPageBreak/>
        <w:t xml:space="preserve">Tax, Tip, </w:t>
      </w:r>
      <w:r w:rsidR="00675720">
        <w:rPr>
          <w:b/>
          <w:sz w:val="32"/>
          <w:szCs w:val="32"/>
        </w:rPr>
        <w:t xml:space="preserve">and </w:t>
      </w:r>
      <w:r w:rsidRPr="00F00DEE">
        <w:rPr>
          <w:b/>
          <w:sz w:val="32"/>
          <w:szCs w:val="32"/>
        </w:rPr>
        <w:t xml:space="preserve">Discount Activity </w:t>
      </w:r>
    </w:p>
    <w:p w14:paraId="5E045B2D" w14:textId="77777777" w:rsidR="00E0056F" w:rsidRDefault="00E0056F" w:rsidP="00F00DEE">
      <w:pPr>
        <w:jc w:val="center"/>
      </w:pPr>
    </w:p>
    <w:p w14:paraId="20AD1338" w14:textId="33E4B984" w:rsidR="00E0056F" w:rsidRDefault="00E0056F" w:rsidP="00F00DEE">
      <w:pPr>
        <w:jc w:val="center"/>
      </w:pPr>
      <w:r>
        <w:rPr>
          <w:noProof/>
          <w:lang w:eastAsia="en-US"/>
        </w:rPr>
        <w:drawing>
          <wp:inline distT="0" distB="0" distL="0" distR="0" wp14:anchorId="68ADCDB9" wp14:editId="54EB9853">
            <wp:extent cx="5943600" cy="6649085"/>
            <wp:effectExtent l="0" t="0" r="0" b="0"/>
            <wp:docPr id="35" name="Picture 35" descr="Tax, Tip, and Discount Activity " title="Activit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9EB6" w14:textId="3D5BAB87" w:rsidR="008B0CC0" w:rsidRPr="008B0CC0" w:rsidRDefault="008B0CC0" w:rsidP="00F00DEE">
      <w:pPr>
        <w:jc w:val="center"/>
      </w:pPr>
    </w:p>
    <w:sectPr w:rsidR="008B0CC0" w:rsidRPr="008B0CC0" w:rsidSect="00B94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78AC0" w14:textId="77777777" w:rsidR="00F06D45" w:rsidRDefault="00F06D45" w:rsidP="00774BF2">
      <w:r>
        <w:separator/>
      </w:r>
    </w:p>
  </w:endnote>
  <w:endnote w:type="continuationSeparator" w:id="0">
    <w:p w14:paraId="02867399" w14:textId="77777777" w:rsidR="00F06D45" w:rsidRDefault="00F06D45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82DF5" w14:textId="77777777" w:rsidR="001270C3" w:rsidRDefault="001270C3">
    <w:pPr>
      <w:pStyle w:val="Footer"/>
    </w:pPr>
  </w:p>
  <w:p w14:paraId="4367D221" w14:textId="77777777" w:rsidR="001270C3" w:rsidRDefault="00127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16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08AF2" w14:textId="1B44269D" w:rsidR="00CF7C21" w:rsidRDefault="00CF7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1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541FEC" w14:textId="77777777" w:rsidR="007A0BBE" w:rsidRDefault="007A0BBE" w:rsidP="000760F5">
    <w:pPr>
      <w:pStyle w:val="Heading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B494" w14:textId="77777777" w:rsidR="00F06D45" w:rsidRDefault="00F06D45" w:rsidP="00774BF2">
      <w:r>
        <w:separator/>
      </w:r>
    </w:p>
  </w:footnote>
  <w:footnote w:type="continuationSeparator" w:id="0">
    <w:p w14:paraId="469A8139" w14:textId="77777777" w:rsidR="00F06D45" w:rsidRDefault="00F06D45" w:rsidP="0077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8BC0" w14:textId="77777777" w:rsidR="007A0BBE" w:rsidRDefault="007A0BBE">
    <w:pPr>
      <w:pStyle w:val="Header"/>
    </w:pPr>
  </w:p>
  <w:p w14:paraId="394BDF32" w14:textId="77777777" w:rsidR="007A0BBE" w:rsidRDefault="007A0BBE" w:rsidP="00262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891"/>
    <w:multiLevelType w:val="multilevel"/>
    <w:tmpl w:val="0994C120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eastAsia="PMingLiU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24BC"/>
    <w:multiLevelType w:val="hybridMultilevel"/>
    <w:tmpl w:val="0994C120"/>
    <w:lvl w:ilvl="0" w:tplc="80EA0F1C">
      <w:start w:val="1"/>
      <w:numFmt w:val="decimal"/>
      <w:lvlText w:val="%1."/>
      <w:lvlJc w:val="left"/>
      <w:pPr>
        <w:ind w:left="1920" w:hanging="360"/>
      </w:pPr>
      <w:rPr>
        <w:rFonts w:ascii="Arial Narrow" w:eastAsia="PMingLiU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C0A6B2E"/>
    <w:multiLevelType w:val="hybridMultilevel"/>
    <w:tmpl w:val="20CA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3DE6"/>
    <w:multiLevelType w:val="hybridMultilevel"/>
    <w:tmpl w:val="3970113E"/>
    <w:lvl w:ilvl="0" w:tplc="1556F7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04A56"/>
    <w:multiLevelType w:val="hybridMultilevel"/>
    <w:tmpl w:val="0ABC161C"/>
    <w:lvl w:ilvl="0" w:tplc="744CEB0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4A09052A"/>
    <w:multiLevelType w:val="hybridMultilevel"/>
    <w:tmpl w:val="B55AE3C4"/>
    <w:lvl w:ilvl="0" w:tplc="21B47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8A296F"/>
    <w:multiLevelType w:val="hybridMultilevel"/>
    <w:tmpl w:val="7CBEF8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EB47D13"/>
    <w:multiLevelType w:val="hybridMultilevel"/>
    <w:tmpl w:val="A0C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5F31"/>
    <w:multiLevelType w:val="hybridMultilevel"/>
    <w:tmpl w:val="CC0A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D05EC"/>
    <w:multiLevelType w:val="hybridMultilevel"/>
    <w:tmpl w:val="8298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D573DAC"/>
    <w:multiLevelType w:val="hybridMultilevel"/>
    <w:tmpl w:val="805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28C7"/>
    <w:multiLevelType w:val="hybridMultilevel"/>
    <w:tmpl w:val="AC64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0"/>
  </w:num>
  <w:num w:numId="5">
    <w:abstractNumId w:val="12"/>
  </w:num>
  <w:num w:numId="6">
    <w:abstractNumId w:val="16"/>
  </w:num>
  <w:num w:numId="7">
    <w:abstractNumId w:val="9"/>
  </w:num>
  <w:num w:numId="8">
    <w:abstractNumId w:val="23"/>
  </w:num>
  <w:num w:numId="9">
    <w:abstractNumId w:val="24"/>
  </w:num>
  <w:num w:numId="10">
    <w:abstractNumId w:val="3"/>
  </w:num>
  <w:num w:numId="11">
    <w:abstractNumId w:val="28"/>
  </w:num>
  <w:num w:numId="12">
    <w:abstractNumId w:val="22"/>
  </w:num>
  <w:num w:numId="13">
    <w:abstractNumId w:val="27"/>
  </w:num>
  <w:num w:numId="14">
    <w:abstractNumId w:val="2"/>
  </w:num>
  <w:num w:numId="15">
    <w:abstractNumId w:val="21"/>
  </w:num>
  <w:num w:numId="16">
    <w:abstractNumId w:val="11"/>
  </w:num>
  <w:num w:numId="17">
    <w:abstractNumId w:val="20"/>
  </w:num>
  <w:num w:numId="18">
    <w:abstractNumId w:val="11"/>
  </w:num>
  <w:num w:numId="19">
    <w:abstractNumId w:val="14"/>
  </w:num>
  <w:num w:numId="20">
    <w:abstractNumId w:val="4"/>
  </w:num>
  <w:num w:numId="21">
    <w:abstractNumId w:val="5"/>
  </w:num>
  <w:num w:numId="22">
    <w:abstractNumId w:val="0"/>
  </w:num>
  <w:num w:numId="23">
    <w:abstractNumId w:val="18"/>
  </w:num>
  <w:num w:numId="24">
    <w:abstractNumId w:val="6"/>
  </w:num>
  <w:num w:numId="25">
    <w:abstractNumId w:val="1"/>
  </w:num>
  <w:num w:numId="26">
    <w:abstractNumId w:val="7"/>
  </w:num>
  <w:num w:numId="27">
    <w:abstractNumId w:val="19"/>
  </w:num>
  <w:num w:numId="28">
    <w:abstractNumId w:val="26"/>
  </w:num>
  <w:num w:numId="29">
    <w:abstractNumId w:val="29"/>
  </w:num>
  <w:num w:numId="30">
    <w:abstractNumId w:val="25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018C7"/>
    <w:rsid w:val="00002ABD"/>
    <w:rsid w:val="000106CD"/>
    <w:rsid w:val="00017C9C"/>
    <w:rsid w:val="000306CB"/>
    <w:rsid w:val="000339E8"/>
    <w:rsid w:val="000413CE"/>
    <w:rsid w:val="000966F2"/>
    <w:rsid w:val="000A3549"/>
    <w:rsid w:val="000A55A3"/>
    <w:rsid w:val="000C6E68"/>
    <w:rsid w:val="000D12F4"/>
    <w:rsid w:val="000F1651"/>
    <w:rsid w:val="001034D9"/>
    <w:rsid w:val="00103A14"/>
    <w:rsid w:val="00115633"/>
    <w:rsid w:val="00121F8F"/>
    <w:rsid w:val="001270C3"/>
    <w:rsid w:val="001304B8"/>
    <w:rsid w:val="001451D0"/>
    <w:rsid w:val="00151D52"/>
    <w:rsid w:val="00152131"/>
    <w:rsid w:val="00153BA3"/>
    <w:rsid w:val="001558CB"/>
    <w:rsid w:val="00163CC7"/>
    <w:rsid w:val="00164787"/>
    <w:rsid w:val="00166CCB"/>
    <w:rsid w:val="0018083C"/>
    <w:rsid w:val="00182F36"/>
    <w:rsid w:val="001A0274"/>
    <w:rsid w:val="001A2195"/>
    <w:rsid w:val="001A44FF"/>
    <w:rsid w:val="001A6459"/>
    <w:rsid w:val="001A6CAB"/>
    <w:rsid w:val="001C4F1F"/>
    <w:rsid w:val="001D5D44"/>
    <w:rsid w:val="001D7A01"/>
    <w:rsid w:val="001E2C05"/>
    <w:rsid w:val="002045A4"/>
    <w:rsid w:val="00205ED4"/>
    <w:rsid w:val="00222410"/>
    <w:rsid w:val="002411C6"/>
    <w:rsid w:val="00252680"/>
    <w:rsid w:val="002562B6"/>
    <w:rsid w:val="0025660F"/>
    <w:rsid w:val="0026218B"/>
    <w:rsid w:val="00263667"/>
    <w:rsid w:val="002645C4"/>
    <w:rsid w:val="00271DEA"/>
    <w:rsid w:val="002746E8"/>
    <w:rsid w:val="00275D4C"/>
    <w:rsid w:val="00276D9B"/>
    <w:rsid w:val="002A06AF"/>
    <w:rsid w:val="002A1B95"/>
    <w:rsid w:val="0030291A"/>
    <w:rsid w:val="0030720B"/>
    <w:rsid w:val="00321E0E"/>
    <w:rsid w:val="00330976"/>
    <w:rsid w:val="00335572"/>
    <w:rsid w:val="00351F39"/>
    <w:rsid w:val="00353C2F"/>
    <w:rsid w:val="00354FC9"/>
    <w:rsid w:val="00364A11"/>
    <w:rsid w:val="00376092"/>
    <w:rsid w:val="00390AA9"/>
    <w:rsid w:val="00395C7D"/>
    <w:rsid w:val="003B222A"/>
    <w:rsid w:val="003B49F3"/>
    <w:rsid w:val="003B4D66"/>
    <w:rsid w:val="003B564E"/>
    <w:rsid w:val="003C48C8"/>
    <w:rsid w:val="003C4B57"/>
    <w:rsid w:val="003D0237"/>
    <w:rsid w:val="003D4C43"/>
    <w:rsid w:val="003D6483"/>
    <w:rsid w:val="003E61FC"/>
    <w:rsid w:val="003F0E8C"/>
    <w:rsid w:val="00456996"/>
    <w:rsid w:val="00465479"/>
    <w:rsid w:val="00465B1A"/>
    <w:rsid w:val="00475D9E"/>
    <w:rsid w:val="00476E09"/>
    <w:rsid w:val="00497B6F"/>
    <w:rsid w:val="004A0B0A"/>
    <w:rsid w:val="004A0D6D"/>
    <w:rsid w:val="004A1E8A"/>
    <w:rsid w:val="004A2F8D"/>
    <w:rsid w:val="004C28B8"/>
    <w:rsid w:val="004D0D3F"/>
    <w:rsid w:val="004F14BD"/>
    <w:rsid w:val="004F324C"/>
    <w:rsid w:val="00500BAA"/>
    <w:rsid w:val="005066DE"/>
    <w:rsid w:val="00507A5B"/>
    <w:rsid w:val="0051783C"/>
    <w:rsid w:val="00545D4A"/>
    <w:rsid w:val="00562831"/>
    <w:rsid w:val="00572C2B"/>
    <w:rsid w:val="005803DA"/>
    <w:rsid w:val="00586693"/>
    <w:rsid w:val="00586A2C"/>
    <w:rsid w:val="005A5574"/>
    <w:rsid w:val="005B4B93"/>
    <w:rsid w:val="005B650E"/>
    <w:rsid w:val="005C3A08"/>
    <w:rsid w:val="005C4E89"/>
    <w:rsid w:val="005F0EFF"/>
    <w:rsid w:val="005F5661"/>
    <w:rsid w:val="005F6858"/>
    <w:rsid w:val="00624EB3"/>
    <w:rsid w:val="006251E5"/>
    <w:rsid w:val="0063379D"/>
    <w:rsid w:val="00635A7D"/>
    <w:rsid w:val="00647C11"/>
    <w:rsid w:val="0065543F"/>
    <w:rsid w:val="00660497"/>
    <w:rsid w:val="00660634"/>
    <w:rsid w:val="0066327C"/>
    <w:rsid w:val="006653A2"/>
    <w:rsid w:val="006735E2"/>
    <w:rsid w:val="00675720"/>
    <w:rsid w:val="0067749F"/>
    <w:rsid w:val="006854EB"/>
    <w:rsid w:val="00693AED"/>
    <w:rsid w:val="006A3D96"/>
    <w:rsid w:val="006B6616"/>
    <w:rsid w:val="006D79ED"/>
    <w:rsid w:val="0071155B"/>
    <w:rsid w:val="00716943"/>
    <w:rsid w:val="00720A4E"/>
    <w:rsid w:val="007541D7"/>
    <w:rsid w:val="00774BF2"/>
    <w:rsid w:val="00784AFD"/>
    <w:rsid w:val="007A0BBE"/>
    <w:rsid w:val="007A13D7"/>
    <w:rsid w:val="007A3078"/>
    <w:rsid w:val="007C1839"/>
    <w:rsid w:val="007C26A5"/>
    <w:rsid w:val="007D2180"/>
    <w:rsid w:val="007D252D"/>
    <w:rsid w:val="007D30B6"/>
    <w:rsid w:val="007E2E92"/>
    <w:rsid w:val="007E68DB"/>
    <w:rsid w:val="00805F3D"/>
    <w:rsid w:val="00855854"/>
    <w:rsid w:val="008612A0"/>
    <w:rsid w:val="008612BE"/>
    <w:rsid w:val="0086712F"/>
    <w:rsid w:val="00867493"/>
    <w:rsid w:val="00883D62"/>
    <w:rsid w:val="00884101"/>
    <w:rsid w:val="0088530E"/>
    <w:rsid w:val="00885417"/>
    <w:rsid w:val="0088619E"/>
    <w:rsid w:val="008979DC"/>
    <w:rsid w:val="008A59C4"/>
    <w:rsid w:val="008B0CC0"/>
    <w:rsid w:val="008C11A6"/>
    <w:rsid w:val="008C2ACB"/>
    <w:rsid w:val="008D4024"/>
    <w:rsid w:val="008D785B"/>
    <w:rsid w:val="008E6DAD"/>
    <w:rsid w:val="008E77A6"/>
    <w:rsid w:val="008F07A5"/>
    <w:rsid w:val="00902DE3"/>
    <w:rsid w:val="009065CE"/>
    <w:rsid w:val="00916069"/>
    <w:rsid w:val="00931D19"/>
    <w:rsid w:val="009341F0"/>
    <w:rsid w:val="00935287"/>
    <w:rsid w:val="00936613"/>
    <w:rsid w:val="0093674C"/>
    <w:rsid w:val="009424CC"/>
    <w:rsid w:val="00942605"/>
    <w:rsid w:val="00953ED4"/>
    <w:rsid w:val="00953FC7"/>
    <w:rsid w:val="00960463"/>
    <w:rsid w:val="00961103"/>
    <w:rsid w:val="00965536"/>
    <w:rsid w:val="00970C47"/>
    <w:rsid w:val="00975DE5"/>
    <w:rsid w:val="00976105"/>
    <w:rsid w:val="009820C5"/>
    <w:rsid w:val="00987C0C"/>
    <w:rsid w:val="0099557C"/>
    <w:rsid w:val="009A16DF"/>
    <w:rsid w:val="009D47DE"/>
    <w:rsid w:val="009D5495"/>
    <w:rsid w:val="009E0DE3"/>
    <w:rsid w:val="009E62B1"/>
    <w:rsid w:val="009E7E2E"/>
    <w:rsid w:val="00A01CEC"/>
    <w:rsid w:val="00A058B4"/>
    <w:rsid w:val="00A323D8"/>
    <w:rsid w:val="00A36C22"/>
    <w:rsid w:val="00A446C6"/>
    <w:rsid w:val="00A64BB1"/>
    <w:rsid w:val="00A653E6"/>
    <w:rsid w:val="00A7358E"/>
    <w:rsid w:val="00A74F53"/>
    <w:rsid w:val="00A75DD1"/>
    <w:rsid w:val="00A76969"/>
    <w:rsid w:val="00A87A54"/>
    <w:rsid w:val="00A96EBE"/>
    <w:rsid w:val="00AA05DA"/>
    <w:rsid w:val="00AA0D0E"/>
    <w:rsid w:val="00AA3493"/>
    <w:rsid w:val="00AA4502"/>
    <w:rsid w:val="00AA5677"/>
    <w:rsid w:val="00AC01F8"/>
    <w:rsid w:val="00AC39F3"/>
    <w:rsid w:val="00AD08D6"/>
    <w:rsid w:val="00AD2013"/>
    <w:rsid w:val="00AD77C5"/>
    <w:rsid w:val="00AE0361"/>
    <w:rsid w:val="00AE069D"/>
    <w:rsid w:val="00AE2C0E"/>
    <w:rsid w:val="00AE44C4"/>
    <w:rsid w:val="00AF0C2F"/>
    <w:rsid w:val="00AF35C6"/>
    <w:rsid w:val="00B11BFB"/>
    <w:rsid w:val="00B22882"/>
    <w:rsid w:val="00B2293D"/>
    <w:rsid w:val="00B22983"/>
    <w:rsid w:val="00B32A5F"/>
    <w:rsid w:val="00B32D2A"/>
    <w:rsid w:val="00B409F4"/>
    <w:rsid w:val="00B4278B"/>
    <w:rsid w:val="00B55B18"/>
    <w:rsid w:val="00B55D67"/>
    <w:rsid w:val="00B67FBF"/>
    <w:rsid w:val="00B730AF"/>
    <w:rsid w:val="00B76D67"/>
    <w:rsid w:val="00B947A0"/>
    <w:rsid w:val="00B95AE8"/>
    <w:rsid w:val="00B95BE3"/>
    <w:rsid w:val="00B96418"/>
    <w:rsid w:val="00BA4F2C"/>
    <w:rsid w:val="00BA5CCA"/>
    <w:rsid w:val="00BB00E0"/>
    <w:rsid w:val="00BB1A07"/>
    <w:rsid w:val="00BE1B5B"/>
    <w:rsid w:val="00BF046F"/>
    <w:rsid w:val="00BF4F82"/>
    <w:rsid w:val="00C05926"/>
    <w:rsid w:val="00C06B7A"/>
    <w:rsid w:val="00C13064"/>
    <w:rsid w:val="00C478E7"/>
    <w:rsid w:val="00C5015A"/>
    <w:rsid w:val="00C50389"/>
    <w:rsid w:val="00C54491"/>
    <w:rsid w:val="00C60F96"/>
    <w:rsid w:val="00C65A0A"/>
    <w:rsid w:val="00C70E99"/>
    <w:rsid w:val="00C9350C"/>
    <w:rsid w:val="00CA5BB2"/>
    <w:rsid w:val="00CB3241"/>
    <w:rsid w:val="00CC0383"/>
    <w:rsid w:val="00CC12F5"/>
    <w:rsid w:val="00CC6596"/>
    <w:rsid w:val="00CD0E08"/>
    <w:rsid w:val="00CD2C60"/>
    <w:rsid w:val="00CD396F"/>
    <w:rsid w:val="00CE6CE9"/>
    <w:rsid w:val="00CF2234"/>
    <w:rsid w:val="00CF7C21"/>
    <w:rsid w:val="00D03428"/>
    <w:rsid w:val="00D073E0"/>
    <w:rsid w:val="00D11590"/>
    <w:rsid w:val="00D36B6B"/>
    <w:rsid w:val="00D37F1A"/>
    <w:rsid w:val="00D50FB1"/>
    <w:rsid w:val="00D52B2E"/>
    <w:rsid w:val="00D561CF"/>
    <w:rsid w:val="00D72B68"/>
    <w:rsid w:val="00D83914"/>
    <w:rsid w:val="00D953F1"/>
    <w:rsid w:val="00D95E48"/>
    <w:rsid w:val="00DB2C79"/>
    <w:rsid w:val="00DC34B1"/>
    <w:rsid w:val="00DC52A3"/>
    <w:rsid w:val="00DE0077"/>
    <w:rsid w:val="00DE7C23"/>
    <w:rsid w:val="00E0056F"/>
    <w:rsid w:val="00E0116B"/>
    <w:rsid w:val="00E178BF"/>
    <w:rsid w:val="00E300A8"/>
    <w:rsid w:val="00E3045B"/>
    <w:rsid w:val="00E40032"/>
    <w:rsid w:val="00E45A8B"/>
    <w:rsid w:val="00E47355"/>
    <w:rsid w:val="00E57F06"/>
    <w:rsid w:val="00E70FC2"/>
    <w:rsid w:val="00E758AB"/>
    <w:rsid w:val="00E76567"/>
    <w:rsid w:val="00E77516"/>
    <w:rsid w:val="00E83807"/>
    <w:rsid w:val="00EA1319"/>
    <w:rsid w:val="00EB0806"/>
    <w:rsid w:val="00EC4276"/>
    <w:rsid w:val="00ED012E"/>
    <w:rsid w:val="00ED1E18"/>
    <w:rsid w:val="00ED2A25"/>
    <w:rsid w:val="00EE0AB9"/>
    <w:rsid w:val="00EF1E8E"/>
    <w:rsid w:val="00EF4C45"/>
    <w:rsid w:val="00F00DEE"/>
    <w:rsid w:val="00F06D45"/>
    <w:rsid w:val="00F14257"/>
    <w:rsid w:val="00F1433B"/>
    <w:rsid w:val="00F44FAD"/>
    <w:rsid w:val="00F468B2"/>
    <w:rsid w:val="00F52057"/>
    <w:rsid w:val="00F52342"/>
    <w:rsid w:val="00F57421"/>
    <w:rsid w:val="00F82F42"/>
    <w:rsid w:val="00F84F6E"/>
    <w:rsid w:val="00F912E8"/>
    <w:rsid w:val="00F948BF"/>
    <w:rsid w:val="00FB0DF8"/>
    <w:rsid w:val="00FB3BB6"/>
    <w:rsid w:val="00FC37A4"/>
    <w:rsid w:val="00FD3D3E"/>
    <w:rsid w:val="00FD51A2"/>
    <w:rsid w:val="00FE434E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2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Emphasis">
    <w:name w:val="Emphasis"/>
    <w:basedOn w:val="DefaultParagraphFont"/>
    <w:uiPriority w:val="20"/>
    <w:qFormat/>
    <w:rsid w:val="008C11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619E"/>
    <w:rPr>
      <w:color w:val="800080" w:themeColor="followedHyperlink"/>
      <w:u w:val="single"/>
    </w:rPr>
  </w:style>
  <w:style w:type="paragraph" w:customStyle="1" w:styleId="Normal1">
    <w:name w:val="Normal1"/>
    <w:rsid w:val="007A0BB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13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CE"/>
    <w:rPr>
      <w:b/>
      <w:bCs/>
      <w:kern w:val="2"/>
      <w:lang w:eastAsia="zh-TW"/>
    </w:rPr>
  </w:style>
  <w:style w:type="paragraph" w:styleId="Revision">
    <w:name w:val="Revision"/>
    <w:hidden/>
    <w:uiPriority w:val="71"/>
    <w:rsid w:val="000413CE"/>
    <w:rPr>
      <w:kern w:val="2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Emphasis">
    <w:name w:val="Emphasis"/>
    <w:basedOn w:val="DefaultParagraphFont"/>
    <w:uiPriority w:val="20"/>
    <w:qFormat/>
    <w:rsid w:val="008C11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619E"/>
    <w:rPr>
      <w:color w:val="800080" w:themeColor="followedHyperlink"/>
      <w:u w:val="single"/>
    </w:rPr>
  </w:style>
  <w:style w:type="paragraph" w:customStyle="1" w:styleId="Normal1">
    <w:name w:val="Normal1"/>
    <w:rsid w:val="007A0BB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13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CE"/>
    <w:rPr>
      <w:b/>
      <w:bCs/>
      <w:kern w:val="2"/>
      <w:lang w:eastAsia="zh-TW"/>
    </w:rPr>
  </w:style>
  <w:style w:type="paragraph" w:styleId="Revision">
    <w:name w:val="Revision"/>
    <w:hidden/>
    <w:uiPriority w:val="71"/>
    <w:rsid w:val="000413CE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kucrl.org/sim/brochures/CEoverview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7DC3-D6CD-489C-8999-4B33737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8339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3</cp:revision>
  <cp:lastPrinted>2014-06-16T14:34:00Z</cp:lastPrinted>
  <dcterms:created xsi:type="dcterms:W3CDTF">2018-08-29T12:35:00Z</dcterms:created>
  <dcterms:modified xsi:type="dcterms:W3CDTF">2018-08-29T13:42:00Z</dcterms:modified>
</cp:coreProperties>
</file>